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017"/>
        <w:gridCol w:w="2820"/>
        <w:gridCol w:w="1425"/>
        <w:gridCol w:w="312"/>
        <w:gridCol w:w="1763"/>
      </w:tblGrid>
      <w:tr w:rsidR="00FC4152" w:rsidRPr="002D4061" w14:paraId="5481B648" w14:textId="77777777" w:rsidTr="6CE02AA4">
        <w:trPr>
          <w:trHeight w:val="78"/>
          <w:jc w:val="center"/>
        </w:trPr>
        <w:tc>
          <w:tcPr>
            <w:tcW w:w="2071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Gulim" w:eastAsia="Gulim" w:hAnsi="Gulim" w:cs="Gulim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GulimChe" w:eastAsia="GulimChe" w:hAnsi="GulimChe"/>
                <w:b/>
                <w:bCs/>
                <w:sz w:val="36"/>
                <w:szCs w:val="36"/>
              </w:rPr>
            </w:pP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의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페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075" w:type="dxa"/>
            <w:gridSpan w:val="2"/>
            <w:vAlign w:val="center"/>
          </w:tcPr>
          <w:p w14:paraId="07B20BF7" w14:textId="3282DD55" w:rsidR="00FC4152" w:rsidRPr="002D4061" w:rsidRDefault="001E091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FC4152" w:rsidRPr="002D4061" w14:paraId="70ACD2FA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075" w:type="dxa"/>
            <w:gridSpan w:val="2"/>
            <w:vAlign w:val="center"/>
          </w:tcPr>
          <w:p w14:paraId="2E4A3A56" w14:textId="548FF51D" w:rsidR="00FC4152" w:rsidRPr="002D4061" w:rsidRDefault="00015E19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유지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FC4152" w:rsidRPr="002D4061" w14:paraId="15CFCBBE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075" w:type="dxa"/>
            <w:gridSpan w:val="2"/>
            <w:vAlign w:val="center"/>
          </w:tcPr>
          <w:p w14:paraId="3AC795EF" w14:textId="7A87D304" w:rsidR="00FC4152" w:rsidRPr="002D4061" w:rsidRDefault="00C46EEC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CC2C12">
              <w:rPr>
                <w:rFonts w:asciiTheme="majorHAnsi" w:eastAsiaTheme="majorHAnsi" w:hAnsiTheme="majorHAnsi"/>
              </w:rPr>
              <w:t>8</w:t>
            </w:r>
            <w:r w:rsidR="00F8687A">
              <w:rPr>
                <w:rFonts w:asciiTheme="majorHAnsi" w:eastAsiaTheme="majorHAnsi" w:hAnsiTheme="majorHAnsi" w:hint="eastAsia"/>
              </w:rPr>
              <w:t xml:space="preserve">월 </w:t>
            </w:r>
            <w:r w:rsidR="00CC2C12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</w:tr>
      <w:tr w:rsidR="00A360A6" w:rsidRPr="002D4061" w14:paraId="72C3561F" w14:textId="77777777" w:rsidTr="6CE02AA4">
        <w:trPr>
          <w:trHeight w:val="75"/>
          <w:jc w:val="center"/>
        </w:trPr>
        <w:tc>
          <w:tcPr>
            <w:tcW w:w="2071" w:type="dxa"/>
            <w:vAlign w:val="center"/>
          </w:tcPr>
          <w:p w14:paraId="5FC7EA4C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장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소</w:t>
            </w:r>
          </w:p>
        </w:tc>
        <w:tc>
          <w:tcPr>
            <w:tcW w:w="8337" w:type="dxa"/>
            <w:gridSpan w:val="5"/>
            <w:vAlign w:val="center"/>
          </w:tcPr>
          <w:p w14:paraId="1374613E" w14:textId="3D364325" w:rsidR="00A360A6" w:rsidRPr="002D4061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립모리스코리아(전주룸)</w:t>
            </w:r>
            <w:r>
              <w:rPr>
                <w:rFonts w:ascii="Malgun Gothic" w:eastAsia="Malgun Gothic" w:hAnsi="Malgun Gothic"/>
              </w:rPr>
              <w:t xml:space="preserve"> &amp; </w:t>
            </w:r>
            <w:r>
              <w:rPr>
                <w:rFonts w:ascii="Malgun Gothic" w:eastAsia="Malgun Gothic" w:hAnsi="Malgun Gothic" w:hint="eastAsia"/>
              </w:rPr>
              <w:t>이메일</w:t>
            </w:r>
          </w:p>
        </w:tc>
      </w:tr>
      <w:tr w:rsidR="00A360A6" w:rsidRPr="002D4061" w14:paraId="64FECC00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4ACBD1DB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일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자</w:t>
            </w:r>
          </w:p>
        </w:tc>
        <w:tc>
          <w:tcPr>
            <w:tcW w:w="8337" w:type="dxa"/>
            <w:gridSpan w:val="5"/>
            <w:vAlign w:val="center"/>
          </w:tcPr>
          <w:p w14:paraId="083E9C4C" w14:textId="217A207E" w:rsidR="00A360A6" w:rsidRPr="002D4061" w:rsidRDefault="00CC2C12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~</w:t>
            </w:r>
            <w:r w:rsidR="00A360A6">
              <w:rPr>
                <w:rFonts w:ascii="Malgun Gothic" w:eastAsia="Malgun Gothic" w:hAnsi="Malgun Gothic" w:hint="eastAsia"/>
              </w:rPr>
              <w:t>2</w:t>
            </w:r>
            <w:r w:rsidR="00A360A6">
              <w:rPr>
                <w:rFonts w:ascii="Malgun Gothic" w:eastAsia="Malgun Gothic" w:hAnsi="Malgun Gothic"/>
              </w:rPr>
              <w:t>023</w:t>
            </w:r>
            <w:r w:rsidR="00A360A6">
              <w:rPr>
                <w:rFonts w:ascii="Malgun Gothic" w:eastAsia="Malgun Gothic" w:hAnsi="Malgun Gothic" w:hint="eastAsia"/>
              </w:rPr>
              <w:t xml:space="preserve">년 </w:t>
            </w:r>
            <w:r w:rsidR="00A360A6">
              <w:rPr>
                <w:rFonts w:ascii="Malgun Gothic" w:eastAsia="Malgun Gothic" w:hAnsi="Malgun Gothic"/>
              </w:rPr>
              <w:t>0</w:t>
            </w:r>
            <w:r>
              <w:rPr>
                <w:rFonts w:ascii="Malgun Gothic" w:eastAsia="Malgun Gothic" w:hAnsi="Malgun Gothic"/>
              </w:rPr>
              <w:t>8</w:t>
            </w:r>
            <w:r w:rsidR="00A360A6">
              <w:rPr>
                <w:rFonts w:ascii="Malgun Gothic" w:eastAsia="Malgun Gothic" w:hAnsi="Malgun Gothic" w:hint="eastAsia"/>
              </w:rPr>
              <w:t xml:space="preserve">월 </w:t>
            </w:r>
            <w:r>
              <w:rPr>
                <w:rFonts w:ascii="Malgun Gothic" w:eastAsia="Malgun Gothic" w:hAnsi="Malgun Gothic"/>
              </w:rPr>
              <w:t>03</w:t>
            </w:r>
            <w:r w:rsidR="00A360A6">
              <w:rPr>
                <w:rFonts w:ascii="Malgun Gothic" w:eastAsia="Malgun Gothic" w:hAnsi="Malgun Gothic" w:hint="eastAsia"/>
              </w:rPr>
              <w:t>일</w:t>
            </w:r>
          </w:p>
        </w:tc>
      </w:tr>
      <w:tr w:rsidR="00A360A6" w:rsidRPr="002D4061" w14:paraId="3A0D9FE4" w14:textId="77777777" w:rsidTr="001E091B">
        <w:trPr>
          <w:trHeight w:val="64"/>
          <w:jc w:val="center"/>
        </w:trPr>
        <w:tc>
          <w:tcPr>
            <w:tcW w:w="2071" w:type="dxa"/>
            <w:vMerge w:val="restart"/>
            <w:vAlign w:val="center"/>
          </w:tcPr>
          <w:p w14:paraId="0535F095" w14:textId="56354DD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참 </w:t>
            </w:r>
            <w:r w:rsidRPr="002D4061">
              <w:rPr>
                <w:rFonts w:ascii="Malgun Gothic" w:eastAsia="Malgun Gothic" w:hAnsi="Malgun Gothic"/>
              </w:rPr>
              <w:t xml:space="preserve">     </w:t>
            </w:r>
            <w:r w:rsidRPr="002D4061">
              <w:rPr>
                <w:rFonts w:ascii="Malgun Gothic" w:eastAsia="Malgun Gothic" w:hAnsi="Malgun Gothic" w:hint="eastAsia"/>
              </w:rPr>
              <w:t xml:space="preserve">석 </w:t>
            </w:r>
            <w:r w:rsidRPr="002D4061">
              <w:rPr>
                <w:rFonts w:ascii="Malgun Gothic" w:eastAsia="Malgun Gothic" w:hAnsi="Malgun Gothic"/>
              </w:rPr>
              <w:t xml:space="preserve">    </w:t>
            </w:r>
            <w:r w:rsidRPr="002D4061">
              <w:rPr>
                <w:rFonts w:ascii="Malgun Gothic" w:eastAsia="Malgun Gothic" w:hAnsi="Malgun Gothic" w:hint="eastAsia"/>
              </w:rPr>
              <w:t>자</w:t>
            </w:r>
          </w:p>
        </w:tc>
        <w:tc>
          <w:tcPr>
            <w:tcW w:w="2017" w:type="dxa"/>
            <w:vAlign w:val="center"/>
          </w:tcPr>
          <w:p w14:paraId="015B404D" w14:textId="3CDC442B" w:rsidR="00A360A6" w:rsidRPr="00CF7112" w:rsidRDefault="00A360A6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 w:rsidRPr="00FB428E">
              <w:rPr>
                <w:rFonts w:ascii="Malgun Gothic" w:eastAsia="Malgun Gothic" w:hAnsi="Malgun Gothic" w:hint="eastAsia"/>
                <w:szCs w:val="20"/>
              </w:rPr>
              <w:t>클라이언트</w:t>
            </w:r>
          </w:p>
        </w:tc>
        <w:tc>
          <w:tcPr>
            <w:tcW w:w="6320" w:type="dxa"/>
            <w:gridSpan w:val="4"/>
            <w:vAlign w:val="center"/>
          </w:tcPr>
          <w:p w14:paraId="24BE77FB" w14:textId="653D4D60" w:rsidR="00A360A6" w:rsidRPr="00CF3E1B" w:rsidRDefault="00A360A6" w:rsidP="00A360A6">
            <w:pPr>
              <w:jc w:val="left"/>
            </w:pPr>
          </w:p>
        </w:tc>
      </w:tr>
      <w:tr w:rsidR="00A360A6" w:rsidRPr="002D4061" w14:paraId="19EB2D8A" w14:textId="77777777" w:rsidTr="001E091B">
        <w:trPr>
          <w:trHeight w:val="64"/>
          <w:jc w:val="center"/>
        </w:trPr>
        <w:tc>
          <w:tcPr>
            <w:tcW w:w="2071" w:type="dxa"/>
            <w:vMerge/>
            <w:vAlign w:val="center"/>
          </w:tcPr>
          <w:p w14:paraId="5AEE8F86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17" w:type="dxa"/>
            <w:vAlign w:val="center"/>
          </w:tcPr>
          <w:p w14:paraId="0D04E6D8" w14:textId="71EF2018" w:rsidR="00A360A6" w:rsidRDefault="00A360A6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 w:rsidRPr="00FB428E">
              <w:rPr>
                <w:rFonts w:ascii="Malgun Gothic" w:eastAsia="Malgun Gothic" w:hAnsi="Malgun Gothic" w:hint="eastAsia"/>
              </w:rPr>
              <w:t xml:space="preserve">수 </w:t>
            </w:r>
            <w:r w:rsidRPr="00FB428E">
              <w:rPr>
                <w:rFonts w:ascii="Malgun Gothic" w:eastAsia="Malgun Gothic" w:hAnsi="Malgun Gothic"/>
              </w:rPr>
              <w:t xml:space="preserve"> </w:t>
            </w:r>
            <w:r w:rsidRPr="00FB428E">
              <w:rPr>
                <w:rFonts w:ascii="Malgun Gothic" w:eastAsia="Malgun Gothic" w:hAnsi="Malgun Gothic" w:hint="eastAsia"/>
              </w:rPr>
              <w:t xml:space="preserve">행 </w:t>
            </w:r>
            <w:r w:rsidRPr="00FB428E">
              <w:rPr>
                <w:rFonts w:ascii="Malgun Gothic" w:eastAsia="Malgun Gothic" w:hAnsi="Malgun Gothic"/>
              </w:rPr>
              <w:t xml:space="preserve"> </w:t>
            </w:r>
            <w:r w:rsidRPr="00FB428E">
              <w:rPr>
                <w:rFonts w:ascii="Malgun Gothic" w:eastAsia="Malgun Gothic" w:hAnsi="Malgun Gothic" w:hint="eastAsia"/>
              </w:rPr>
              <w:t>사</w:t>
            </w:r>
          </w:p>
        </w:tc>
        <w:tc>
          <w:tcPr>
            <w:tcW w:w="6320" w:type="dxa"/>
            <w:gridSpan w:val="4"/>
            <w:vAlign w:val="center"/>
          </w:tcPr>
          <w:p w14:paraId="101893CF" w14:textId="022C3967" w:rsidR="00A360A6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신유지 선임,</w:t>
            </w:r>
            <w:r>
              <w:rPr>
                <w:rFonts w:ascii="Malgun Gothic" w:eastAsia="Malgun Gothic" w:hAnsi="Malgun Gothic"/>
                <w:szCs w:val="20"/>
              </w:rPr>
              <w:t xml:space="preserve"> </w:t>
            </w:r>
            <w:r>
              <w:rPr>
                <w:rFonts w:ascii="Malgun Gothic" w:eastAsia="Malgun Gothic" w:hAnsi="Malgun Gothic" w:hint="eastAsia"/>
                <w:szCs w:val="20"/>
              </w:rPr>
              <w:t>김병준 선임</w:t>
            </w:r>
            <w:r w:rsidR="0042627F">
              <w:rPr>
                <w:rFonts w:ascii="Malgun Gothic" w:eastAsia="Malgun Gothic" w:hAnsi="Malgun Gothic" w:hint="eastAsia"/>
                <w:szCs w:val="20"/>
              </w:rPr>
              <w:t>,</w:t>
            </w:r>
            <w:r w:rsidR="0042627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="0042627F">
              <w:rPr>
                <w:rFonts w:ascii="Malgun Gothic" w:eastAsia="Malgun Gothic" w:hAnsi="Malgun Gothic" w:hint="eastAsia"/>
                <w:szCs w:val="20"/>
              </w:rPr>
              <w:t>장민지 선임</w:t>
            </w:r>
          </w:p>
        </w:tc>
      </w:tr>
      <w:tr w:rsidR="00A360A6" w:rsidRPr="002D4061" w14:paraId="770093FB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6C99B594" w14:textId="1E62B0FF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주 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>제</w:t>
            </w:r>
          </w:p>
        </w:tc>
        <w:tc>
          <w:tcPr>
            <w:tcW w:w="8337" w:type="dxa"/>
            <w:gridSpan w:val="5"/>
            <w:vAlign w:val="center"/>
          </w:tcPr>
          <w:p w14:paraId="5FD7DB2F" w14:textId="58F1C5F5" w:rsidR="00A360A6" w:rsidRPr="002D4061" w:rsidRDefault="0042627F" w:rsidP="00A360A6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</w:t>
            </w:r>
            <w:r>
              <w:t>IAKR Migration</w:t>
            </w:r>
          </w:p>
        </w:tc>
      </w:tr>
      <w:tr w:rsidR="00A360A6" w:rsidRPr="002D4061" w14:paraId="06125AF5" w14:textId="77777777" w:rsidTr="6CE02AA4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의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A360A6" w:rsidRPr="002D4061" w14:paraId="4A0DDC52" w14:textId="77777777" w:rsidTr="6CE02AA4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A360A6" w:rsidRPr="002D4061" w:rsidRDefault="00A360A6" w:rsidP="00A360A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360A6" w:rsidRPr="00071585" w14:paraId="76211F07" w14:textId="77777777" w:rsidTr="6CE02AA4">
        <w:trPr>
          <w:trHeight w:val="2513"/>
          <w:jc w:val="center"/>
        </w:trPr>
        <w:tc>
          <w:tcPr>
            <w:tcW w:w="10408" w:type="dxa"/>
            <w:gridSpan w:val="6"/>
          </w:tcPr>
          <w:p w14:paraId="24A6B0F7" w14:textId="77777777" w:rsidR="00A360A6" w:rsidRDefault="00A360A6" w:rsidP="00A360A6">
            <w:pPr>
              <w:pStyle w:val="ListParagraph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6790BB3E" w14:textId="6CCDBC72" w:rsidR="00B5554D" w:rsidRPr="004F7DDE" w:rsidRDefault="004F7DDE" w:rsidP="00B5554D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 xml:space="preserve">B Migration </w:t>
            </w:r>
            <w:r>
              <w:rPr>
                <w:rFonts w:hint="eastAsia"/>
                <w:b/>
                <w:bCs/>
              </w:rPr>
              <w:t>관련</w:t>
            </w:r>
          </w:p>
          <w:p w14:paraId="330B58E6" w14:textId="77777777" w:rsidR="003A3F69" w:rsidRDefault="007C0364" w:rsidP="003A3F69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권한</w:t>
            </w:r>
          </w:p>
          <w:p w14:paraId="183F5725" w14:textId="578F0A44" w:rsidR="007C0364" w:rsidRPr="003A3F69" w:rsidRDefault="003A3F69" w:rsidP="003A3F69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A3F69">
              <w:rPr>
                <w:rFonts w:asciiTheme="majorHAnsi" w:eastAsiaTheme="majorHAnsi" w:hAnsiTheme="majorHAnsi"/>
                <w:sz w:val="18"/>
                <w:szCs w:val="18"/>
              </w:rPr>
              <w:t xml:space="preserve">1-1. </w:t>
            </w:r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>PM</w:t>
            </w:r>
            <w:r w:rsidR="006C5197" w:rsidRPr="003A3F69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>\s-</w:t>
            </w:r>
            <w:proofErr w:type="spellStart"/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>pbi</w:t>
            </w:r>
            <w:proofErr w:type="spellEnd"/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>-reader-</w:t>
            </w:r>
            <w:proofErr w:type="spellStart"/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>prd</w:t>
            </w:r>
            <w:proofErr w:type="spellEnd"/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 xml:space="preserve"> : </w:t>
            </w:r>
            <w:r w:rsidR="006C5197" w:rsidRPr="003A3F6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당 권한은 모든 </w:t>
            </w:r>
            <w:r w:rsidR="006C5197" w:rsidRPr="003A3F69">
              <w:rPr>
                <w:rFonts w:asciiTheme="majorHAnsi" w:eastAsiaTheme="majorHAnsi" w:hAnsiTheme="majorHAnsi"/>
                <w:sz w:val="18"/>
                <w:szCs w:val="18"/>
              </w:rPr>
              <w:t>DB</w:t>
            </w:r>
            <w:r w:rsidR="006C5197" w:rsidRPr="003A3F6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 w:rsidRPr="003A3F69">
              <w:rPr>
                <w:rFonts w:asciiTheme="majorHAnsi" w:eastAsiaTheme="majorHAnsi" w:hAnsiTheme="majorHAnsi" w:hint="eastAsia"/>
                <w:sz w:val="18"/>
                <w:szCs w:val="18"/>
              </w:rPr>
              <w:t>존재</w:t>
            </w:r>
          </w:p>
          <w:p w14:paraId="31BAD37C" w14:textId="701D9C3C" w:rsidR="003A3F69" w:rsidRPr="00DF0F0F" w:rsidRDefault="003A3F69" w:rsidP="003A3F69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1-2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K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POS DB</w:t>
            </w:r>
            <w:r w:rsidR="00DF0F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서 </w:t>
            </w:r>
            <w:r w:rsidR="00DF0F0F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="00DF0F0F" w:rsidRPr="00DF0F0F">
              <w:rPr>
                <w:rFonts w:asciiTheme="majorHAnsi" w:eastAsiaTheme="majorHAnsi" w:hAnsiTheme="majorHAnsi"/>
                <w:sz w:val="18"/>
                <w:szCs w:val="18"/>
              </w:rPr>
              <w:t>PMI\PMIKR1604SELURSQLServerDataRWSQL08_IMDL</w:t>
            </w:r>
            <w:r w:rsidR="00DF0F0F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="00DF0F0F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="00DF0F0F">
              <w:rPr>
                <w:rFonts w:asciiTheme="majorHAnsi" w:eastAsiaTheme="majorHAnsi" w:hAnsiTheme="majorHAnsi"/>
                <w:sz w:val="18"/>
                <w:szCs w:val="18"/>
              </w:rPr>
              <w:t xml:space="preserve">ser </w:t>
            </w:r>
            <w:r w:rsidR="00DF0F0F">
              <w:rPr>
                <w:rFonts w:asciiTheme="majorHAnsi" w:eastAsiaTheme="majorHAnsi" w:hAnsiTheme="majorHAnsi" w:hint="eastAsia"/>
                <w:sz w:val="18"/>
                <w:szCs w:val="18"/>
              </w:rPr>
              <w:t>권한에 하기 포함인지 체크</w:t>
            </w:r>
          </w:p>
          <w:p w14:paraId="7BF321B6" w14:textId="3B8C9C39" w:rsidR="00DF0F0F" w:rsidRPr="00DF0F0F" w:rsidRDefault="00BE788A" w:rsidP="00DF0F0F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b</w:t>
            </w:r>
            <w:r w:rsidR="00DF0F0F">
              <w:rPr>
                <w:rFonts w:asciiTheme="majorHAnsi" w:eastAsiaTheme="majorHAnsi" w:hAnsiTheme="majorHAnsi"/>
                <w:sz w:val="18"/>
                <w:szCs w:val="18"/>
              </w:rPr>
              <w:t>_</w:t>
            </w:r>
            <w:r w:rsidR="00DF0F0F">
              <w:rPr>
                <w:rFonts w:asciiTheme="majorHAnsi" w:eastAsiaTheme="majorHAnsi" w:hAnsiTheme="majorHAnsi" w:hint="eastAsia"/>
                <w:sz w:val="18"/>
                <w:szCs w:val="18"/>
              </w:rPr>
              <w:t>datareader</w:t>
            </w:r>
            <w:proofErr w:type="spellEnd"/>
          </w:p>
          <w:p w14:paraId="42BB676B" w14:textId="3CF6FBA1" w:rsidR="00DF0F0F" w:rsidRPr="00DF0F0F" w:rsidRDefault="00BE788A" w:rsidP="00DF0F0F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b</w:t>
            </w:r>
            <w:r w:rsidR="00DF0F0F">
              <w:rPr>
                <w:rFonts w:asciiTheme="majorHAnsi" w:eastAsiaTheme="majorHAnsi" w:hAnsiTheme="majorHAnsi"/>
                <w:sz w:val="18"/>
                <w:szCs w:val="18"/>
              </w:rPr>
              <w:t>_</w:t>
            </w:r>
            <w:r w:rsidR="00DF0F0F">
              <w:rPr>
                <w:rFonts w:asciiTheme="majorHAnsi" w:eastAsiaTheme="majorHAnsi" w:hAnsiTheme="majorHAnsi" w:hint="eastAsia"/>
                <w:sz w:val="18"/>
                <w:szCs w:val="18"/>
              </w:rPr>
              <w:t>datawriter</w:t>
            </w:r>
            <w:proofErr w:type="spellEnd"/>
          </w:p>
          <w:p w14:paraId="2F0F3AB8" w14:textId="39FDF641" w:rsidR="00DF0F0F" w:rsidRPr="003A3F69" w:rsidRDefault="00DF0F0F" w:rsidP="00DF0F0F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b_d</w:t>
            </w:r>
            <w:r w:rsidR="00BE788A">
              <w:rPr>
                <w:rFonts w:asciiTheme="majorHAnsi" w:eastAsiaTheme="majorHAnsi" w:hAnsiTheme="majorHAnsi"/>
                <w:sz w:val="18"/>
                <w:szCs w:val="18"/>
              </w:rPr>
              <w:t>dladmin</w:t>
            </w:r>
            <w:proofErr w:type="spellEnd"/>
          </w:p>
          <w:p w14:paraId="73999785" w14:textId="6C4FA70D" w:rsidR="007C0364" w:rsidRDefault="00F96C30" w:rsidP="004F7DDE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DEV</w:t>
            </w:r>
            <w:r w:rsidR="0081267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test Issue</w:t>
            </w:r>
          </w:p>
          <w:p w14:paraId="45B8D0F6" w14:textId="5E404A86" w:rsidR="007B418D" w:rsidRPr="007B418D" w:rsidRDefault="007B418D" w:rsidP="007B418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418D">
              <w:rPr>
                <w:rFonts w:asciiTheme="majorHAnsi" w:eastAsiaTheme="majorHAnsi" w:hAnsiTheme="majorHAnsi"/>
                <w:sz w:val="18"/>
                <w:szCs w:val="18"/>
              </w:rPr>
              <w:t>LOCAL에서는 테스트 완료하였으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7B418D">
              <w:rPr>
                <w:rFonts w:asciiTheme="majorHAnsi" w:eastAsiaTheme="majorHAnsi" w:hAnsiTheme="majorHAnsi"/>
                <w:sz w:val="18"/>
                <w:szCs w:val="18"/>
              </w:rPr>
              <w:t>CLOUD DEV에서 테스트가 미비한 부분은 차주부터 QA에서 진행</w:t>
            </w:r>
          </w:p>
          <w:p w14:paraId="5E355717" w14:textId="77777777" w:rsidR="007B418D" w:rsidRPr="007B418D" w:rsidRDefault="007B418D" w:rsidP="007B418D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418D">
              <w:rPr>
                <w:rFonts w:asciiTheme="majorHAnsi" w:eastAsiaTheme="majorHAnsi" w:hAnsiTheme="majorHAnsi"/>
                <w:sz w:val="18"/>
                <w:szCs w:val="18"/>
              </w:rPr>
              <w:t>1) DEV서버의 성능 이슈로 인하여 QA에서 퍼포먼스 성능 테스트 예정</w:t>
            </w:r>
          </w:p>
          <w:p w14:paraId="3F5AF282" w14:textId="079E2373" w:rsidR="007B418D" w:rsidRPr="007B418D" w:rsidRDefault="007B418D" w:rsidP="007B418D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418D">
              <w:rPr>
                <w:rFonts w:asciiTheme="majorHAnsi" w:eastAsiaTheme="majorHAnsi" w:hAnsiTheme="majorHAnsi"/>
                <w:sz w:val="18"/>
                <w:szCs w:val="18"/>
              </w:rPr>
              <w:t>2) ISMS PRD – CLOUD DEV interface 이슈로 ISMS에서 데이터를 가져오는 테스트는 QA에서 진행 예정</w:t>
            </w:r>
          </w:p>
          <w:p w14:paraId="17AA7281" w14:textId="69BD9C66" w:rsidR="0081267C" w:rsidRPr="007B418D" w:rsidRDefault="007B418D" w:rsidP="007B418D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418D">
              <w:rPr>
                <w:rFonts w:asciiTheme="majorHAnsi" w:eastAsiaTheme="majorHAnsi" w:hAnsiTheme="majorHAnsi"/>
                <w:sz w:val="18"/>
                <w:szCs w:val="18"/>
              </w:rPr>
              <w:t>3) AWX에서 Access Denied 이슈로 DEV에서 진행 못하여 QA에서 진행 예정</w:t>
            </w:r>
          </w:p>
          <w:p w14:paraId="14E40A6E" w14:textId="77777777" w:rsidR="00BE788A" w:rsidRPr="00BE788A" w:rsidRDefault="00BE788A" w:rsidP="00BE788A">
            <w:pPr>
              <w:ind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5BBCA443" w14:textId="2DF9B43A" w:rsidR="00CC2C12" w:rsidRPr="001D6B0D" w:rsidRDefault="004F7DDE" w:rsidP="001D6B0D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b/>
                <w:bCs/>
              </w:rPr>
              <w:t xml:space="preserve">DW </w:t>
            </w:r>
            <w:r>
              <w:rPr>
                <w:rFonts w:hint="eastAsia"/>
                <w:b/>
                <w:bCs/>
              </w:rPr>
              <w:t>구축 관련</w:t>
            </w:r>
          </w:p>
          <w:p w14:paraId="603277B1" w14:textId="53C6DD1E" w:rsidR="001D6B0D" w:rsidRPr="009B548E" w:rsidRDefault="001D6B0D" w:rsidP="001D6B0D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SRS</w:t>
            </w:r>
          </w:p>
          <w:p w14:paraId="3CB4D96F" w14:textId="2B637B87" w:rsidR="009B548E" w:rsidRDefault="009B548E" w:rsidP="009B548E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1-1. </w:t>
            </w:r>
            <w:r w:rsidR="001872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페이지 수 변경 </w:t>
            </w:r>
            <w:r w:rsidR="00187227">
              <w:rPr>
                <w:rFonts w:asciiTheme="majorHAnsi" w:eastAsiaTheme="majorHAnsi" w:hAnsiTheme="majorHAnsi"/>
                <w:sz w:val="18"/>
                <w:szCs w:val="18"/>
              </w:rPr>
              <w:t xml:space="preserve">: 12 </w:t>
            </w:r>
            <w:r w:rsidR="001872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개 </w:t>
            </w:r>
            <w:r w:rsidR="00187227">
              <w:rPr>
                <w:rFonts w:asciiTheme="majorHAnsi" w:eastAsiaTheme="majorHAnsi" w:hAnsiTheme="majorHAnsi"/>
                <w:sz w:val="18"/>
                <w:szCs w:val="18"/>
              </w:rPr>
              <w:t>-&gt; 11</w:t>
            </w:r>
            <w:r w:rsidR="0018722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개 </w:t>
            </w:r>
          </w:p>
          <w:p w14:paraId="24582655" w14:textId="7EE85DF0" w:rsidR="00187227" w:rsidRDefault="00187227" w:rsidP="00187227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General – 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감</w:t>
            </w:r>
            <w:r w:rsidR="002C6340">
              <w:rPr>
                <w:rFonts w:asciiTheme="majorHAnsi" w:eastAsiaTheme="majorHAnsi" w:hAnsiTheme="majorHAnsi" w:hint="eastAsia"/>
                <w:sz w:val="18"/>
                <w:szCs w:val="18"/>
              </w:rPr>
              <w:t>리포트</w:t>
            </w:r>
            <w:r w:rsidR="002C6340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="002C634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경우 </w:t>
            </w:r>
            <w:r w:rsidR="007A6029">
              <w:rPr>
                <w:rFonts w:asciiTheme="majorHAnsi" w:eastAsiaTheme="majorHAnsi" w:hAnsiTheme="majorHAnsi" w:hint="eastAsia"/>
                <w:sz w:val="18"/>
                <w:szCs w:val="18"/>
              </w:rPr>
              <w:t>가마감 진행한 테이블을 원천으로 바라보고있는데,</w:t>
            </w:r>
            <w:r w:rsidR="007A602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7A602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추후 가마감 시스템이 없어지므로 </w:t>
            </w:r>
            <w:r w:rsidR="007A6029">
              <w:rPr>
                <w:rFonts w:asciiTheme="majorHAnsi" w:eastAsiaTheme="majorHAnsi" w:hAnsiTheme="majorHAnsi"/>
                <w:sz w:val="18"/>
                <w:szCs w:val="18"/>
              </w:rPr>
              <w:t>salesforce</w:t>
            </w:r>
            <w:r w:rsidR="007A6029">
              <w:rPr>
                <w:rFonts w:asciiTheme="majorHAnsi" w:eastAsiaTheme="majorHAnsi" w:hAnsiTheme="majorHAnsi" w:hint="eastAsia"/>
                <w:sz w:val="18"/>
                <w:szCs w:val="18"/>
              </w:rPr>
              <w:t>에서 볼 수 있도록 진행 예정</w:t>
            </w:r>
          </w:p>
          <w:p w14:paraId="19DFBB9C" w14:textId="171038E8" w:rsidR="00983BAF" w:rsidRDefault="00983BAF" w:rsidP="00983BAF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2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권한 정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 1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개 모든 리포트 권한을 다음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로 나눌 예정</w:t>
            </w:r>
          </w:p>
          <w:p w14:paraId="2AEE2653" w14:textId="433325F2" w:rsidR="009F3625" w:rsidRPr="009F3625" w:rsidRDefault="009F3625" w:rsidP="009F362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>PMK HQ ALL &gt; 본사 레벨</w:t>
            </w:r>
          </w:p>
          <w:p w14:paraId="0D40F60D" w14:textId="1B69C554" w:rsidR="009F3625" w:rsidRPr="009F3625" w:rsidRDefault="009F3625" w:rsidP="009F362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>EZD Young HQ Y ALL &gt; EZD 레벨</w:t>
            </w:r>
          </w:p>
          <w:p w14:paraId="102C1788" w14:textId="43C3DA2B" w:rsidR="009F3625" w:rsidRPr="009F3625" w:rsidRDefault="009F3625" w:rsidP="009F362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>EZD SYI HQ S ALL &gt; EZD 레벨</w:t>
            </w:r>
          </w:p>
          <w:p w14:paraId="068F88D6" w14:textId="4B95755E" w:rsidR="009F3625" w:rsidRPr="009F3625" w:rsidRDefault="009F3625" w:rsidP="009F362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 xml:space="preserve">EZD </w:t>
            </w:r>
            <w:proofErr w:type="spellStart"/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>Hanmi</w:t>
            </w:r>
            <w:proofErr w:type="spellEnd"/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 xml:space="preserve"> HQ H ALL &gt; EZD 레벨</w:t>
            </w:r>
          </w:p>
          <w:p w14:paraId="4B8137B5" w14:textId="3FC47782" w:rsidR="009F3625" w:rsidRPr="009F3625" w:rsidRDefault="009F3625" w:rsidP="009F362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>EZD Branch(지점) &gt; 지점 레벨</w:t>
            </w:r>
          </w:p>
          <w:p w14:paraId="675F1208" w14:textId="6F298054" w:rsidR="00983BAF" w:rsidRDefault="009F3625" w:rsidP="009F362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F3625">
              <w:rPr>
                <w:rFonts w:asciiTheme="majorHAnsi" w:eastAsiaTheme="majorHAnsi" w:hAnsiTheme="majorHAnsi"/>
                <w:sz w:val="18"/>
                <w:szCs w:val="18"/>
              </w:rPr>
              <w:t>PMK Branch(지점) &gt; 지점 레벨</w:t>
            </w:r>
          </w:p>
          <w:p w14:paraId="3C9070FF" w14:textId="53DA8C6F" w:rsidR="00097786" w:rsidRDefault="00097786" w:rsidP="00097786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1-3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권한 정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2 : </w:t>
            </w:r>
            <w:proofErr w:type="spellStart"/>
            <w:r w:rsidR="002E71B6">
              <w:rPr>
                <w:rFonts w:asciiTheme="majorHAnsi" w:eastAsiaTheme="majorHAnsi" w:hAnsiTheme="majorHAnsi"/>
                <w:sz w:val="18"/>
                <w:szCs w:val="18"/>
              </w:rPr>
              <w:t>jobfunction</w:t>
            </w:r>
            <w:proofErr w:type="spellEnd"/>
            <w:r w:rsidR="002E71B6">
              <w:rPr>
                <w:rFonts w:asciiTheme="majorHAnsi" w:eastAsiaTheme="majorHAnsi" w:hAnsiTheme="majorHAnsi" w:hint="eastAsia"/>
                <w:sz w:val="18"/>
                <w:szCs w:val="18"/>
              </w:rPr>
              <w:t>을 조회하면 보고서별 특정 개수가 조회된다</w:t>
            </w:r>
            <w:r w:rsidR="002E71B6">
              <w:rPr>
                <w:rFonts w:asciiTheme="majorHAnsi" w:eastAsiaTheme="majorHAnsi" w:hAnsiTheme="majorHAnsi"/>
                <w:sz w:val="18"/>
                <w:szCs w:val="18"/>
              </w:rPr>
              <w:t xml:space="preserve">. </w:t>
            </w:r>
            <w:r w:rsidR="002E71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하지만 </w:t>
            </w:r>
            <w:r w:rsidR="002E71B6">
              <w:rPr>
                <w:rFonts w:asciiTheme="majorHAnsi" w:eastAsiaTheme="majorHAnsi" w:hAnsiTheme="majorHAnsi"/>
                <w:sz w:val="18"/>
                <w:szCs w:val="18"/>
              </w:rPr>
              <w:t xml:space="preserve">SSRS </w:t>
            </w:r>
            <w:r w:rsidR="002E71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권한에서 사용되는 </w:t>
            </w:r>
            <w:proofErr w:type="spellStart"/>
            <w:r w:rsidR="002E71B6">
              <w:rPr>
                <w:rFonts w:asciiTheme="majorHAnsi" w:eastAsiaTheme="majorHAnsi" w:hAnsiTheme="majorHAnsi"/>
                <w:sz w:val="18"/>
                <w:szCs w:val="18"/>
              </w:rPr>
              <w:t>jobfunc</w:t>
            </w:r>
            <w:r w:rsidR="002C4AEE">
              <w:rPr>
                <w:rFonts w:asciiTheme="majorHAnsi" w:eastAsiaTheme="majorHAnsi" w:hAnsiTheme="majorHAnsi" w:hint="eastAsia"/>
                <w:sz w:val="18"/>
                <w:szCs w:val="18"/>
              </w:rPr>
              <w:t>tion</w:t>
            </w:r>
            <w:proofErr w:type="spellEnd"/>
            <w:r w:rsidR="002C4A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 없는 경우가 있음 </w:t>
            </w:r>
            <w:r w:rsidR="002C4AEE">
              <w:rPr>
                <w:rFonts w:asciiTheme="majorHAnsi" w:eastAsiaTheme="majorHAnsi" w:hAnsiTheme="majorHAnsi"/>
                <w:sz w:val="18"/>
                <w:szCs w:val="18"/>
              </w:rPr>
              <w:t xml:space="preserve">-&gt; old </w:t>
            </w:r>
            <w:r w:rsidR="002C4A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권한이므로 </w:t>
            </w:r>
            <w:r w:rsidR="002C4AEE">
              <w:rPr>
                <w:rFonts w:asciiTheme="majorHAnsi" w:eastAsiaTheme="majorHAnsi" w:hAnsiTheme="majorHAnsi"/>
                <w:sz w:val="18"/>
                <w:szCs w:val="18"/>
              </w:rPr>
              <w:t xml:space="preserve">drop </w:t>
            </w:r>
            <w:r w:rsidR="002C4A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협의 완료 </w:t>
            </w:r>
            <w:r w:rsidR="002C4AEE">
              <w:rPr>
                <w:rFonts w:asciiTheme="majorHAnsi" w:eastAsiaTheme="majorHAnsi" w:hAnsiTheme="majorHAnsi"/>
                <w:sz w:val="18"/>
                <w:szCs w:val="18"/>
              </w:rPr>
              <w:t>(8/3)</w:t>
            </w:r>
          </w:p>
          <w:p w14:paraId="080B8F11" w14:textId="79DA2CC7" w:rsidR="00087D39" w:rsidRDefault="00532D63" w:rsidP="00087D39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-</w:t>
            </w:r>
            <w:r w:rsidR="002C4AEE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 </w:t>
            </w:r>
            <w:r w:rsidR="00087D3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필터 </w:t>
            </w:r>
            <w:r w:rsidR="009C5C7E">
              <w:rPr>
                <w:rFonts w:asciiTheme="majorHAnsi" w:eastAsiaTheme="majorHAnsi" w:hAnsiTheme="majorHAnsi" w:hint="eastAsia"/>
                <w:sz w:val="18"/>
                <w:szCs w:val="18"/>
              </w:rPr>
              <w:t>리스트 정리</w:t>
            </w:r>
          </w:p>
          <w:p w14:paraId="39FD7349" w14:textId="77777777" w:rsidR="00231E7A" w:rsidRDefault="009C5C7E" w:rsidP="00231E7A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지점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페이지별 필터의 내용이 상이하여 최신 지점 리스트 전달</w:t>
            </w:r>
          </w:p>
          <w:p w14:paraId="7666B86F" w14:textId="0BF7BC3F" w:rsidR="003039DE" w:rsidRPr="00231E7A" w:rsidRDefault="00231E7A" w:rsidP="00231E7A">
            <w:pPr>
              <w:pStyle w:val="ListParagraph"/>
              <w:ind w:leftChars="0" w:left="1784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231E7A">
              <w:rPr>
                <w:rFonts w:asciiTheme="majorHAnsi" w:eastAsiaTheme="majorHAnsi" w:hAnsiTheme="majorHAnsi"/>
                <w:sz w:val="18"/>
                <w:szCs w:val="18"/>
              </w:rPr>
              <w:t>Botique</w:t>
            </w:r>
            <w:proofErr w:type="spellEnd"/>
            <w:r w:rsidRPr="00231E7A">
              <w:rPr>
                <w:rFonts w:asciiTheme="majorHAnsi" w:eastAsiaTheme="majorHAnsi" w:hAnsiTheme="majorHAnsi"/>
                <w:sz w:val="18"/>
                <w:szCs w:val="18"/>
              </w:rPr>
              <w:t xml:space="preserve">, Digital, ECOM, FSS, KEC, POK, </w:t>
            </w:r>
            <w:proofErr w:type="spellStart"/>
            <w:r w:rsidRPr="00231E7A">
              <w:rPr>
                <w:rFonts w:asciiTheme="majorHAnsi" w:eastAsiaTheme="majorHAnsi" w:hAnsiTheme="majorHAnsi"/>
                <w:sz w:val="18"/>
                <w:szCs w:val="18"/>
              </w:rPr>
              <w:t>ShopInShop</w:t>
            </w:r>
            <w:proofErr w:type="spellEnd"/>
            <w:r w:rsidRPr="00231E7A">
              <w:rPr>
                <w:rFonts w:asciiTheme="majorHAnsi" w:eastAsiaTheme="majorHAnsi" w:hAnsiTheme="majorHAnsi"/>
                <w:sz w:val="18"/>
                <w:szCs w:val="18"/>
              </w:rPr>
              <w:t>, 일렉트로마트 &gt;&gt; 사용을 거의 안함, 그러나 과거 데이터는 있으니 일단 DW에는 모두 적재하기</w:t>
            </w:r>
          </w:p>
          <w:p w14:paraId="47A0B079" w14:textId="3B60A49F" w:rsidR="00886C6B" w:rsidRDefault="0011779F" w:rsidP="00886C6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존코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 Dummy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가 포함된 데이터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다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옮기기로 협의 완료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ummy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지점이동이나 퇴사한 경우 해당 사원의 데이터를 남겨둔 것)</w:t>
            </w:r>
          </w:p>
          <w:p w14:paraId="3C30AD18" w14:textId="77777777" w:rsidR="00886C6B" w:rsidRDefault="00886C6B" w:rsidP="00886C6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8AFAB29" w14:textId="77777777" w:rsidR="007B418D" w:rsidRDefault="007B418D" w:rsidP="00886C6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2E56391" w14:textId="77777777" w:rsidR="007B418D" w:rsidRDefault="007B418D" w:rsidP="00886C6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DE06B0B" w14:textId="77777777" w:rsidR="007B418D" w:rsidRDefault="007B418D" w:rsidP="00886C6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B0BBCA1" w14:textId="77777777" w:rsidR="007B418D" w:rsidRPr="00886C6B" w:rsidRDefault="007B418D" w:rsidP="00886C6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0F4C8C4" w14:textId="1DCE4A53" w:rsidR="001D6B0D" w:rsidRPr="009B548E" w:rsidRDefault="001D6B0D" w:rsidP="001D6B0D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b/>
                <w:bCs/>
              </w:rPr>
              <w:t>SMART</w:t>
            </w:r>
          </w:p>
          <w:p w14:paraId="65D7F164" w14:textId="77777777" w:rsidR="00187227" w:rsidRPr="00187227" w:rsidRDefault="009B548E" w:rsidP="009B548E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B548E">
              <w:t xml:space="preserve">2-1. </w:t>
            </w:r>
            <w:r>
              <w:rPr>
                <w:rFonts w:hint="eastAsia"/>
              </w:rPr>
              <w:t>판촉</w:t>
            </w:r>
            <w:r w:rsidR="00297DA1">
              <w:rPr>
                <w:rFonts w:hint="eastAsia"/>
              </w:rPr>
              <w:t xml:space="preserve">활동 조회 페이지 </w:t>
            </w:r>
            <w:r w:rsidR="00297DA1">
              <w:t>1</w:t>
            </w:r>
            <w:r w:rsidR="00297DA1">
              <w:rPr>
                <w:rFonts w:hint="eastAsia"/>
              </w:rPr>
              <w:t xml:space="preserve">개 </w:t>
            </w:r>
            <w:r w:rsidR="00297DA1">
              <w:t xml:space="preserve">-&gt; </w:t>
            </w:r>
            <w:proofErr w:type="spellStart"/>
            <w:r w:rsidR="00297DA1">
              <w:t>Fct_PMK_Activity</w:t>
            </w:r>
            <w:proofErr w:type="spellEnd"/>
          </w:p>
          <w:p w14:paraId="432CA993" w14:textId="6AB17DE3" w:rsidR="009B548E" w:rsidRPr="009B548E" w:rsidRDefault="00297DA1" w:rsidP="00187227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 xml:space="preserve">기존 </w:t>
            </w:r>
            <w:r>
              <w:t xml:space="preserve">SMART </w:t>
            </w:r>
            <w:r>
              <w:rPr>
                <w:rFonts w:hint="eastAsia"/>
              </w:rPr>
              <w:t xml:space="preserve">구성하는 </w:t>
            </w:r>
            <w:r w:rsidR="00187227">
              <w:rPr>
                <w:rFonts w:hint="eastAsia"/>
              </w:rPr>
              <w:t xml:space="preserve">쿼리의 원천 데이터는 </w:t>
            </w:r>
            <w:r w:rsidR="00187227">
              <w:t>SQL09</w:t>
            </w:r>
            <w:r w:rsidR="00187227">
              <w:rPr>
                <w:rFonts w:hint="eastAsia"/>
              </w:rPr>
              <w:t>를 바라보고 있고,</w:t>
            </w:r>
            <w:r w:rsidR="00187227">
              <w:t xml:space="preserve"> </w:t>
            </w:r>
            <w:r w:rsidR="00187227">
              <w:rPr>
                <w:rFonts w:hint="eastAsia"/>
              </w:rPr>
              <w:t xml:space="preserve">현재 </w:t>
            </w:r>
            <w:r w:rsidR="00187227">
              <w:t>SMART</w:t>
            </w:r>
            <w:r w:rsidR="00187227">
              <w:rPr>
                <w:rFonts w:hint="eastAsia"/>
              </w:rPr>
              <w:t>를 조회 시 존 코드 매칭 오류가 있어 새로 쿼리 전달한(</w:t>
            </w:r>
            <w:r w:rsidR="00187227">
              <w:t xml:space="preserve">08/03) </w:t>
            </w:r>
            <w:r w:rsidR="00187227">
              <w:rPr>
                <w:rFonts w:hint="eastAsia"/>
              </w:rPr>
              <w:t>것으로 재 진행</w:t>
            </w:r>
          </w:p>
          <w:p w14:paraId="18ED3956" w14:textId="35BFAF89" w:rsidR="001D6B0D" w:rsidRPr="005B24AB" w:rsidRDefault="009F3625" w:rsidP="001D6B0D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B24A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공통</w:t>
            </w:r>
          </w:p>
          <w:p w14:paraId="2F5BA484" w14:textId="4BA59419" w:rsidR="009F3625" w:rsidRDefault="005B24AB" w:rsidP="005B24AB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3-1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이블 명명 규칙</w:t>
            </w:r>
          </w:p>
          <w:p w14:paraId="758B4139" w14:textId="4B707B3F" w:rsidR="005B24AB" w:rsidRDefault="005B24AB" w:rsidP="005B24A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OLD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8"/>
                <w:szCs w:val="18"/>
              </w:rPr>
              <w:t>ver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MD, MR, FS</w:t>
            </w:r>
          </w:p>
          <w:p w14:paraId="4BF5AAE6" w14:textId="14771FA3" w:rsidR="005B24AB" w:rsidRDefault="005B24AB" w:rsidP="005B24A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보고서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 PMK, EZD</w:t>
            </w:r>
          </w:p>
          <w:p w14:paraId="1E8C31F3" w14:textId="381786A5" w:rsidR="005B24AB" w:rsidRDefault="005B24AB" w:rsidP="005B24A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컬럼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 PMK/EZD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지점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, FCE/SR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원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존코드)</w:t>
            </w:r>
          </w:p>
          <w:p w14:paraId="6A1B5497" w14:textId="7B87521D" w:rsidR="005B24AB" w:rsidRDefault="005B24AB" w:rsidP="005B24AB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3-2.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축 방법</w:t>
            </w:r>
          </w:p>
          <w:p w14:paraId="13E57A24" w14:textId="5E158481" w:rsidR="005B24AB" w:rsidRDefault="005B24AB" w:rsidP="005B24A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W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개발 테스트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DEV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서 짧게 진행하고 성공적으로 이관되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etail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정</w:t>
            </w:r>
          </w:p>
          <w:p w14:paraId="7CB42626" w14:textId="516C70FB" w:rsidR="005B24AB" w:rsidRDefault="00532D63" w:rsidP="005B24A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CORIA DB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부에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W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이블 생성</w:t>
            </w:r>
          </w:p>
          <w:p w14:paraId="41F0B34F" w14:textId="6B45020C" w:rsidR="009A485B" w:rsidRDefault="009A485B" w:rsidP="009A485B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3-</w:t>
            </w:r>
            <w:r w:rsidR="00270406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 BI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구성 관련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 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의 보고서로 개발</w:t>
            </w:r>
          </w:p>
          <w:p w14:paraId="4A1BBBF5" w14:textId="77777777" w:rsidR="009A485B" w:rsidRDefault="009A485B" w:rsidP="009A485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G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eneral : SSRS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general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폴더에 있는 보고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와 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MART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판촉조회 </w:t>
            </w:r>
          </w:p>
          <w:p w14:paraId="2506932D" w14:textId="77777777" w:rsidR="009A485B" w:rsidRDefault="009A485B" w:rsidP="009A485B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2)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SM : SSRS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POSM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폴더에 있는 보고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</w:t>
            </w:r>
          </w:p>
          <w:p w14:paraId="08C9D4AD" w14:textId="77777777" w:rsidR="009A485B" w:rsidRPr="001D6B0D" w:rsidRDefault="009A485B" w:rsidP="009A485B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B33C662" w14:textId="295C01C5" w:rsidR="00391C86" w:rsidRPr="001D6B0D" w:rsidRDefault="00391C86" w:rsidP="00391C86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기타</w:t>
            </w:r>
          </w:p>
          <w:p w14:paraId="3548BCA7" w14:textId="786800C4" w:rsidR="001D6B0D" w:rsidRPr="009B548E" w:rsidRDefault="001D6B0D" w:rsidP="001D6B0D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B548E">
              <w:t xml:space="preserve">8/7, </w:t>
            </w:r>
            <w:r w:rsidR="00F05AC6" w:rsidRPr="009B548E">
              <w:t xml:space="preserve">9/11 </w:t>
            </w:r>
            <w:r w:rsidR="00F05AC6" w:rsidRPr="009B548E">
              <w:rPr>
                <w:rFonts w:hint="eastAsia"/>
              </w:rPr>
              <w:t xml:space="preserve">회의룸 이동 </w:t>
            </w:r>
            <w:r w:rsidR="00F05AC6" w:rsidRPr="009B548E">
              <w:t>( VC</w:t>
            </w:r>
            <w:r w:rsidR="00F05AC6" w:rsidRPr="009B548E">
              <w:rPr>
                <w:rFonts w:hint="eastAsia"/>
              </w:rPr>
              <w:t xml:space="preserve"> r</w:t>
            </w:r>
            <w:r w:rsidR="00F05AC6" w:rsidRPr="009B548E">
              <w:t>oom)</w:t>
            </w:r>
          </w:p>
          <w:p w14:paraId="07736F43" w14:textId="77777777" w:rsidR="00A360A6" w:rsidRDefault="00A360A6" w:rsidP="001D6B0D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ED32AE3" w14:textId="2C9912D0" w:rsidR="001D6B0D" w:rsidRPr="001D6B0D" w:rsidRDefault="001D6B0D" w:rsidP="001D6B0D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360A6" w:rsidRPr="006834CE" w14:paraId="73F23CCE" w14:textId="77777777" w:rsidTr="001E091B">
        <w:trPr>
          <w:trHeight w:val="103"/>
          <w:jc w:val="center"/>
        </w:trPr>
        <w:tc>
          <w:tcPr>
            <w:tcW w:w="2071" w:type="dxa"/>
            <w:vMerge w:val="restart"/>
            <w:vAlign w:val="center"/>
          </w:tcPr>
          <w:p w14:paraId="1B2A4BC5" w14:textId="1ECDA1EF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확 </w:t>
            </w:r>
            <w:r>
              <w:rPr>
                <w:rFonts w:ascii="Malgun Gothic" w:eastAsia="Malgun Gothic" w:hAnsi="Malgun Gothic"/>
              </w:rPr>
              <w:t xml:space="preserve">        </w:t>
            </w:r>
            <w:r>
              <w:rPr>
                <w:rFonts w:ascii="Malgun Gothic" w:eastAsia="Malgun Gothic" w:hAnsi="Malgun Gothic" w:hint="eastAsia"/>
              </w:rPr>
              <w:t>인</w:t>
            </w:r>
          </w:p>
        </w:tc>
        <w:tc>
          <w:tcPr>
            <w:tcW w:w="2017" w:type="dxa"/>
            <w:vAlign w:val="center"/>
          </w:tcPr>
          <w:p w14:paraId="40A97678" w14:textId="03CA8DBD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lient PM</w:t>
            </w:r>
          </w:p>
        </w:tc>
        <w:tc>
          <w:tcPr>
            <w:tcW w:w="4557" w:type="dxa"/>
            <w:gridSpan w:val="3"/>
            <w:vAlign w:val="center"/>
          </w:tcPr>
          <w:p w14:paraId="50BD09A0" w14:textId="6B218BA7" w:rsidR="00A360A6" w:rsidRPr="006834CE" w:rsidRDefault="00CF3E1B" w:rsidP="00A360A6">
            <w:pPr>
              <w:jc w:val="left"/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Kim ,Michael</w:t>
            </w:r>
            <w:proofErr w:type="gramEnd"/>
          </w:p>
        </w:tc>
        <w:tc>
          <w:tcPr>
            <w:tcW w:w="1763" w:type="dxa"/>
            <w:vAlign w:val="center"/>
          </w:tcPr>
          <w:p w14:paraId="4032B262" w14:textId="212D6F9E" w:rsidR="00A360A6" w:rsidRPr="00261891" w:rsidRDefault="00A360A6" w:rsidP="00A360A6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A360A6" w:rsidRPr="008F52D0" w14:paraId="267E6B60" w14:textId="77777777" w:rsidTr="001E091B">
        <w:trPr>
          <w:trHeight w:val="103"/>
          <w:jc w:val="center"/>
        </w:trPr>
        <w:tc>
          <w:tcPr>
            <w:tcW w:w="2071" w:type="dxa"/>
            <w:vMerge/>
            <w:vAlign w:val="center"/>
          </w:tcPr>
          <w:p w14:paraId="17658C21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17" w:type="dxa"/>
            <w:vAlign w:val="center"/>
          </w:tcPr>
          <w:p w14:paraId="2DBD88F5" w14:textId="6D80B8F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M</w:t>
            </w:r>
            <w:r>
              <w:rPr>
                <w:rFonts w:ascii="Malgun Gothic" w:eastAsia="Malgun Gothic" w:hAnsi="Malgun Gothic"/>
              </w:rPr>
              <w:t>CB PM</w:t>
            </w:r>
          </w:p>
        </w:tc>
        <w:tc>
          <w:tcPr>
            <w:tcW w:w="4557" w:type="dxa"/>
            <w:gridSpan w:val="3"/>
            <w:vAlign w:val="center"/>
          </w:tcPr>
          <w:p w14:paraId="1B332E00" w14:textId="6F18D0D0" w:rsidR="00A360A6" w:rsidRPr="008F52D0" w:rsidRDefault="00CF3E1B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정진우 수석</w:t>
            </w:r>
          </w:p>
        </w:tc>
        <w:tc>
          <w:tcPr>
            <w:tcW w:w="1763" w:type="dxa"/>
            <w:vAlign w:val="center"/>
          </w:tcPr>
          <w:p w14:paraId="5B3BF6F8" w14:textId="01B6461D" w:rsidR="00A360A6" w:rsidRPr="00261891" w:rsidRDefault="00A360A6" w:rsidP="00A360A6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 w:rsidP="001E091B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2A54F" w14:textId="77777777" w:rsidR="003C2CDB" w:rsidRDefault="003C2CDB" w:rsidP="000D37D0">
      <w:pPr>
        <w:spacing w:after="0" w:line="240" w:lineRule="auto"/>
      </w:pPr>
      <w:r>
        <w:separator/>
      </w:r>
    </w:p>
  </w:endnote>
  <w:endnote w:type="continuationSeparator" w:id="0">
    <w:p w14:paraId="41FDABF0" w14:textId="77777777" w:rsidR="003C2CDB" w:rsidRDefault="003C2CDB" w:rsidP="000D37D0">
      <w:pPr>
        <w:spacing w:after="0" w:line="240" w:lineRule="auto"/>
      </w:pPr>
      <w:r>
        <w:continuationSeparator/>
      </w:r>
    </w:p>
  </w:endnote>
  <w:endnote w:type="continuationNotice" w:id="1">
    <w:p w14:paraId="64AD8B92" w14:textId="77777777" w:rsidR="003C2CDB" w:rsidRDefault="003C2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B478" w14:textId="77777777" w:rsidR="003C2CDB" w:rsidRDefault="003C2CDB" w:rsidP="000D37D0">
      <w:pPr>
        <w:spacing w:after="0" w:line="240" w:lineRule="auto"/>
      </w:pPr>
      <w:r>
        <w:separator/>
      </w:r>
    </w:p>
  </w:footnote>
  <w:footnote w:type="continuationSeparator" w:id="0">
    <w:p w14:paraId="127E3FC3" w14:textId="77777777" w:rsidR="003C2CDB" w:rsidRDefault="003C2CDB" w:rsidP="000D37D0">
      <w:pPr>
        <w:spacing w:after="0" w:line="240" w:lineRule="auto"/>
      </w:pPr>
      <w:r>
        <w:continuationSeparator/>
      </w:r>
    </w:p>
  </w:footnote>
  <w:footnote w:type="continuationNotice" w:id="1">
    <w:p w14:paraId="6C62EF14" w14:textId="77777777" w:rsidR="003C2CDB" w:rsidRDefault="003C2C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1724077B"/>
    <w:multiLevelType w:val="hybridMultilevel"/>
    <w:tmpl w:val="18026072"/>
    <w:lvl w:ilvl="0" w:tplc="0242EAF4">
      <w:numFmt w:val="bullet"/>
      <w:lvlText w:val="-"/>
      <w:lvlJc w:val="left"/>
      <w:pPr>
        <w:ind w:left="2144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5E9225D"/>
    <w:multiLevelType w:val="multilevel"/>
    <w:tmpl w:val="D21055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color w:val="auto"/>
      </w:rPr>
    </w:lvl>
    <w:lvl w:ilvl="4">
      <w:start w:val="1"/>
      <w:numFmt w:val="decimalEnclosedCircle"/>
      <w:lvlText w:val="%5"/>
      <w:lvlJc w:val="left"/>
      <w:pPr>
        <w:ind w:left="2141" w:hanging="44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E0A7652"/>
    <w:multiLevelType w:val="multilevel"/>
    <w:tmpl w:val="32AA330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  <w:color w:val="auto"/>
      </w:rPr>
    </w:lvl>
    <w:lvl w:ilvl="1">
      <w:start w:val="1"/>
      <w:numFmt w:val="decimalFullWidth"/>
      <w:lvlText w:val="%2"/>
      <w:lvlJc w:val="left"/>
      <w:pPr>
        <w:ind w:left="1417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1243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209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6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523F3F"/>
    <w:multiLevelType w:val="multilevel"/>
    <w:tmpl w:val="0409001D"/>
    <w:numStyleLink w:val="a"/>
  </w:abstractNum>
  <w:abstractNum w:abstractNumId="10" w15:restartNumberingAfterBreak="0">
    <w:nsid w:val="54811EEC"/>
    <w:multiLevelType w:val="multilevel"/>
    <w:tmpl w:val="FB8A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Malgun Gothic" w:eastAsia="Malgun Gothic" w:hAnsi="Malgun Gothic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3" w15:restartNumberingAfterBreak="0">
    <w:nsid w:val="637E2DC7"/>
    <w:multiLevelType w:val="hybridMultilevel"/>
    <w:tmpl w:val="F0B0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50A78"/>
    <w:multiLevelType w:val="hybridMultilevel"/>
    <w:tmpl w:val="B976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11"/>
  </w:num>
  <w:num w:numId="2" w16cid:durableId="1142235268">
    <w:abstractNumId w:val="0"/>
  </w:num>
  <w:num w:numId="3" w16cid:durableId="1713773302">
    <w:abstractNumId w:val="8"/>
  </w:num>
  <w:num w:numId="4" w16cid:durableId="280914612">
    <w:abstractNumId w:val="6"/>
  </w:num>
  <w:num w:numId="5" w16cid:durableId="2003846597">
    <w:abstractNumId w:val="16"/>
  </w:num>
  <w:num w:numId="6" w16cid:durableId="1281457361">
    <w:abstractNumId w:val="7"/>
  </w:num>
  <w:num w:numId="7" w16cid:durableId="1780951689">
    <w:abstractNumId w:val="9"/>
  </w:num>
  <w:num w:numId="8" w16cid:durableId="2120680127">
    <w:abstractNumId w:val="5"/>
  </w:num>
  <w:num w:numId="9" w16cid:durableId="2104641336">
    <w:abstractNumId w:val="12"/>
  </w:num>
  <w:num w:numId="10" w16cid:durableId="1982348465">
    <w:abstractNumId w:val="2"/>
  </w:num>
  <w:num w:numId="11" w16cid:durableId="693727436">
    <w:abstractNumId w:val="15"/>
  </w:num>
  <w:num w:numId="12" w16cid:durableId="55783225">
    <w:abstractNumId w:val="3"/>
  </w:num>
  <w:num w:numId="13" w16cid:durableId="850339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028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900036">
    <w:abstractNumId w:val="14"/>
  </w:num>
  <w:num w:numId="16" w16cid:durableId="661929286">
    <w:abstractNumId w:val="13"/>
  </w:num>
  <w:num w:numId="17" w16cid:durableId="123274163">
    <w:abstractNumId w:val="4"/>
  </w:num>
  <w:num w:numId="18" w16cid:durableId="77844849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46AC"/>
    <w:rsid w:val="00006159"/>
    <w:rsid w:val="00015E19"/>
    <w:rsid w:val="00020420"/>
    <w:rsid w:val="00020C3A"/>
    <w:rsid w:val="00020D47"/>
    <w:rsid w:val="00021140"/>
    <w:rsid w:val="0002164A"/>
    <w:rsid w:val="00022862"/>
    <w:rsid w:val="00026640"/>
    <w:rsid w:val="0003046D"/>
    <w:rsid w:val="000421A8"/>
    <w:rsid w:val="000512F9"/>
    <w:rsid w:val="0005541C"/>
    <w:rsid w:val="00055976"/>
    <w:rsid w:val="000618AD"/>
    <w:rsid w:val="00061B17"/>
    <w:rsid w:val="00067266"/>
    <w:rsid w:val="00067891"/>
    <w:rsid w:val="000703D7"/>
    <w:rsid w:val="00071585"/>
    <w:rsid w:val="00071844"/>
    <w:rsid w:val="000728EE"/>
    <w:rsid w:val="0007546F"/>
    <w:rsid w:val="00077FDE"/>
    <w:rsid w:val="00085040"/>
    <w:rsid w:val="00087D39"/>
    <w:rsid w:val="00090FFD"/>
    <w:rsid w:val="00091CDE"/>
    <w:rsid w:val="000946BB"/>
    <w:rsid w:val="0009652D"/>
    <w:rsid w:val="00096C12"/>
    <w:rsid w:val="00097786"/>
    <w:rsid w:val="000A0A38"/>
    <w:rsid w:val="000A1A05"/>
    <w:rsid w:val="000A272C"/>
    <w:rsid w:val="000A2BA6"/>
    <w:rsid w:val="000A7239"/>
    <w:rsid w:val="000A7585"/>
    <w:rsid w:val="000A796D"/>
    <w:rsid w:val="000C2BC6"/>
    <w:rsid w:val="000C3EF8"/>
    <w:rsid w:val="000C5990"/>
    <w:rsid w:val="000D37D0"/>
    <w:rsid w:val="000E0E7E"/>
    <w:rsid w:val="000E1454"/>
    <w:rsid w:val="000E2595"/>
    <w:rsid w:val="000E3A62"/>
    <w:rsid w:val="000E4BD0"/>
    <w:rsid w:val="000E7AB5"/>
    <w:rsid w:val="000F2C9F"/>
    <w:rsid w:val="000F4F88"/>
    <w:rsid w:val="000F55FD"/>
    <w:rsid w:val="000F7147"/>
    <w:rsid w:val="001002B5"/>
    <w:rsid w:val="00100B7A"/>
    <w:rsid w:val="00106559"/>
    <w:rsid w:val="00111D9F"/>
    <w:rsid w:val="00112516"/>
    <w:rsid w:val="00113ABB"/>
    <w:rsid w:val="0011779F"/>
    <w:rsid w:val="001216D5"/>
    <w:rsid w:val="00121797"/>
    <w:rsid w:val="00124835"/>
    <w:rsid w:val="00125E31"/>
    <w:rsid w:val="00130D20"/>
    <w:rsid w:val="001315AB"/>
    <w:rsid w:val="00135F12"/>
    <w:rsid w:val="00136727"/>
    <w:rsid w:val="00136C75"/>
    <w:rsid w:val="00137DBC"/>
    <w:rsid w:val="001410CE"/>
    <w:rsid w:val="0014117D"/>
    <w:rsid w:val="001436D1"/>
    <w:rsid w:val="001537AF"/>
    <w:rsid w:val="00155F59"/>
    <w:rsid w:val="00156420"/>
    <w:rsid w:val="00157396"/>
    <w:rsid w:val="001578C2"/>
    <w:rsid w:val="00162699"/>
    <w:rsid w:val="00167E27"/>
    <w:rsid w:val="00171823"/>
    <w:rsid w:val="00173CA6"/>
    <w:rsid w:val="0018720A"/>
    <w:rsid w:val="00187227"/>
    <w:rsid w:val="00187D04"/>
    <w:rsid w:val="00192812"/>
    <w:rsid w:val="00197592"/>
    <w:rsid w:val="001A0EB9"/>
    <w:rsid w:val="001A2290"/>
    <w:rsid w:val="001A7BA1"/>
    <w:rsid w:val="001B190E"/>
    <w:rsid w:val="001B1F15"/>
    <w:rsid w:val="001B2061"/>
    <w:rsid w:val="001B2354"/>
    <w:rsid w:val="001B3368"/>
    <w:rsid w:val="001C5FF0"/>
    <w:rsid w:val="001D1654"/>
    <w:rsid w:val="001D3189"/>
    <w:rsid w:val="001D49CB"/>
    <w:rsid w:val="001D6B0D"/>
    <w:rsid w:val="001E091B"/>
    <w:rsid w:val="001F398F"/>
    <w:rsid w:val="001F4825"/>
    <w:rsid w:val="001F4E9F"/>
    <w:rsid w:val="001F717A"/>
    <w:rsid w:val="00202D86"/>
    <w:rsid w:val="00203FE9"/>
    <w:rsid w:val="00203FFC"/>
    <w:rsid w:val="00207CA5"/>
    <w:rsid w:val="0021138B"/>
    <w:rsid w:val="002116CB"/>
    <w:rsid w:val="00214825"/>
    <w:rsid w:val="00214CD2"/>
    <w:rsid w:val="00220FDB"/>
    <w:rsid w:val="00222EFA"/>
    <w:rsid w:val="00230B7C"/>
    <w:rsid w:val="00231E7A"/>
    <w:rsid w:val="00231F93"/>
    <w:rsid w:val="002331F4"/>
    <w:rsid w:val="00233647"/>
    <w:rsid w:val="00234562"/>
    <w:rsid w:val="00235D3E"/>
    <w:rsid w:val="002403E3"/>
    <w:rsid w:val="002413DA"/>
    <w:rsid w:val="00244F2D"/>
    <w:rsid w:val="00251F79"/>
    <w:rsid w:val="0025497A"/>
    <w:rsid w:val="00261891"/>
    <w:rsid w:val="00261A7B"/>
    <w:rsid w:val="00262569"/>
    <w:rsid w:val="00263BEE"/>
    <w:rsid w:val="00267DB1"/>
    <w:rsid w:val="00270406"/>
    <w:rsid w:val="00276221"/>
    <w:rsid w:val="002826A1"/>
    <w:rsid w:val="00282A59"/>
    <w:rsid w:val="002833A8"/>
    <w:rsid w:val="002838BB"/>
    <w:rsid w:val="00284BCF"/>
    <w:rsid w:val="00290E22"/>
    <w:rsid w:val="00297DA1"/>
    <w:rsid w:val="002A10BC"/>
    <w:rsid w:val="002A1263"/>
    <w:rsid w:val="002A2AE0"/>
    <w:rsid w:val="002A5C8B"/>
    <w:rsid w:val="002A78AB"/>
    <w:rsid w:val="002A799B"/>
    <w:rsid w:val="002B1ABD"/>
    <w:rsid w:val="002B79F0"/>
    <w:rsid w:val="002C1746"/>
    <w:rsid w:val="002C4AEE"/>
    <w:rsid w:val="002C5440"/>
    <w:rsid w:val="002C6340"/>
    <w:rsid w:val="002D2666"/>
    <w:rsid w:val="002D4061"/>
    <w:rsid w:val="002E1A84"/>
    <w:rsid w:val="002E2AD7"/>
    <w:rsid w:val="002E71B6"/>
    <w:rsid w:val="002F0C1E"/>
    <w:rsid w:val="002F1B6A"/>
    <w:rsid w:val="002F4857"/>
    <w:rsid w:val="002F48B3"/>
    <w:rsid w:val="002F7CC7"/>
    <w:rsid w:val="003039DE"/>
    <w:rsid w:val="00306176"/>
    <w:rsid w:val="00307673"/>
    <w:rsid w:val="00311703"/>
    <w:rsid w:val="00317558"/>
    <w:rsid w:val="0032150F"/>
    <w:rsid w:val="00330B24"/>
    <w:rsid w:val="003436EE"/>
    <w:rsid w:val="00346363"/>
    <w:rsid w:val="003463AF"/>
    <w:rsid w:val="003466CC"/>
    <w:rsid w:val="00350236"/>
    <w:rsid w:val="00352539"/>
    <w:rsid w:val="0035256C"/>
    <w:rsid w:val="0035480B"/>
    <w:rsid w:val="00362DF6"/>
    <w:rsid w:val="00362FD3"/>
    <w:rsid w:val="00363A45"/>
    <w:rsid w:val="0036409C"/>
    <w:rsid w:val="0036632F"/>
    <w:rsid w:val="003711AD"/>
    <w:rsid w:val="00373895"/>
    <w:rsid w:val="00375030"/>
    <w:rsid w:val="00376C40"/>
    <w:rsid w:val="00380468"/>
    <w:rsid w:val="00383FD2"/>
    <w:rsid w:val="003840B6"/>
    <w:rsid w:val="00384FA8"/>
    <w:rsid w:val="00391C86"/>
    <w:rsid w:val="00394225"/>
    <w:rsid w:val="0039683A"/>
    <w:rsid w:val="003A2710"/>
    <w:rsid w:val="003A2EE8"/>
    <w:rsid w:val="003A3A7D"/>
    <w:rsid w:val="003A3F69"/>
    <w:rsid w:val="003B315C"/>
    <w:rsid w:val="003B4990"/>
    <w:rsid w:val="003C208B"/>
    <w:rsid w:val="003C2CDB"/>
    <w:rsid w:val="003D00A9"/>
    <w:rsid w:val="003D14F0"/>
    <w:rsid w:val="003D268F"/>
    <w:rsid w:val="003D3386"/>
    <w:rsid w:val="003D364A"/>
    <w:rsid w:val="003E20D5"/>
    <w:rsid w:val="003E2834"/>
    <w:rsid w:val="003E31DA"/>
    <w:rsid w:val="003E3645"/>
    <w:rsid w:val="0040131D"/>
    <w:rsid w:val="0040321F"/>
    <w:rsid w:val="004045BA"/>
    <w:rsid w:val="00406540"/>
    <w:rsid w:val="004105EB"/>
    <w:rsid w:val="004129C6"/>
    <w:rsid w:val="00413B1F"/>
    <w:rsid w:val="00413B7A"/>
    <w:rsid w:val="00415A80"/>
    <w:rsid w:val="004162A4"/>
    <w:rsid w:val="004163B8"/>
    <w:rsid w:val="0041673D"/>
    <w:rsid w:val="004174AE"/>
    <w:rsid w:val="004174DE"/>
    <w:rsid w:val="00421329"/>
    <w:rsid w:val="004220B8"/>
    <w:rsid w:val="00422590"/>
    <w:rsid w:val="00422E50"/>
    <w:rsid w:val="0042627F"/>
    <w:rsid w:val="00427E63"/>
    <w:rsid w:val="00434ADD"/>
    <w:rsid w:val="00434E09"/>
    <w:rsid w:val="00441B3E"/>
    <w:rsid w:val="00452DC4"/>
    <w:rsid w:val="004613FA"/>
    <w:rsid w:val="004617AD"/>
    <w:rsid w:val="004634C9"/>
    <w:rsid w:val="00464247"/>
    <w:rsid w:val="00464F22"/>
    <w:rsid w:val="00472E35"/>
    <w:rsid w:val="00473B2D"/>
    <w:rsid w:val="00473D4B"/>
    <w:rsid w:val="00473E61"/>
    <w:rsid w:val="00474E43"/>
    <w:rsid w:val="004751E7"/>
    <w:rsid w:val="00484FF6"/>
    <w:rsid w:val="0048667B"/>
    <w:rsid w:val="00486FF5"/>
    <w:rsid w:val="0048705E"/>
    <w:rsid w:val="004877A0"/>
    <w:rsid w:val="0049266B"/>
    <w:rsid w:val="00494026"/>
    <w:rsid w:val="00494165"/>
    <w:rsid w:val="00495191"/>
    <w:rsid w:val="00495A18"/>
    <w:rsid w:val="004A068F"/>
    <w:rsid w:val="004A0D37"/>
    <w:rsid w:val="004A149A"/>
    <w:rsid w:val="004A319E"/>
    <w:rsid w:val="004A43F1"/>
    <w:rsid w:val="004A4B9B"/>
    <w:rsid w:val="004A65DD"/>
    <w:rsid w:val="004A6D3F"/>
    <w:rsid w:val="004C057B"/>
    <w:rsid w:val="004C54CB"/>
    <w:rsid w:val="004C55D2"/>
    <w:rsid w:val="004C56BB"/>
    <w:rsid w:val="004C7212"/>
    <w:rsid w:val="004D0E3E"/>
    <w:rsid w:val="004D21BB"/>
    <w:rsid w:val="004D4EF2"/>
    <w:rsid w:val="004D72FD"/>
    <w:rsid w:val="004D7570"/>
    <w:rsid w:val="004D7D6C"/>
    <w:rsid w:val="004E6DB1"/>
    <w:rsid w:val="004E7243"/>
    <w:rsid w:val="004E7EEB"/>
    <w:rsid w:val="004F6BB4"/>
    <w:rsid w:val="004F728E"/>
    <w:rsid w:val="004F7DDE"/>
    <w:rsid w:val="00500F0A"/>
    <w:rsid w:val="00510DB5"/>
    <w:rsid w:val="0051111F"/>
    <w:rsid w:val="00514E5A"/>
    <w:rsid w:val="0051553C"/>
    <w:rsid w:val="00516CF4"/>
    <w:rsid w:val="0051721F"/>
    <w:rsid w:val="005174A1"/>
    <w:rsid w:val="00523760"/>
    <w:rsid w:val="005317CB"/>
    <w:rsid w:val="00532B50"/>
    <w:rsid w:val="00532CE3"/>
    <w:rsid w:val="00532D63"/>
    <w:rsid w:val="005338CD"/>
    <w:rsid w:val="00534334"/>
    <w:rsid w:val="00534760"/>
    <w:rsid w:val="00535246"/>
    <w:rsid w:val="00536E32"/>
    <w:rsid w:val="005378CB"/>
    <w:rsid w:val="00542FAD"/>
    <w:rsid w:val="00542FEB"/>
    <w:rsid w:val="0054618F"/>
    <w:rsid w:val="005510C8"/>
    <w:rsid w:val="005524D1"/>
    <w:rsid w:val="005538F9"/>
    <w:rsid w:val="0055462D"/>
    <w:rsid w:val="00555FFF"/>
    <w:rsid w:val="00563458"/>
    <w:rsid w:val="0056402C"/>
    <w:rsid w:val="005660B8"/>
    <w:rsid w:val="00567E93"/>
    <w:rsid w:val="00575F3D"/>
    <w:rsid w:val="00581B82"/>
    <w:rsid w:val="00583626"/>
    <w:rsid w:val="00590AD9"/>
    <w:rsid w:val="005910AC"/>
    <w:rsid w:val="0059134A"/>
    <w:rsid w:val="00592ECA"/>
    <w:rsid w:val="00593D3A"/>
    <w:rsid w:val="00594CE0"/>
    <w:rsid w:val="005A0FBA"/>
    <w:rsid w:val="005A21DB"/>
    <w:rsid w:val="005A38C8"/>
    <w:rsid w:val="005A3DEE"/>
    <w:rsid w:val="005A609E"/>
    <w:rsid w:val="005A7BE5"/>
    <w:rsid w:val="005B205E"/>
    <w:rsid w:val="005B24AB"/>
    <w:rsid w:val="005B423B"/>
    <w:rsid w:val="005B779E"/>
    <w:rsid w:val="005C011A"/>
    <w:rsid w:val="005C037A"/>
    <w:rsid w:val="005C0AC9"/>
    <w:rsid w:val="005C1F07"/>
    <w:rsid w:val="005C3056"/>
    <w:rsid w:val="005C7EFC"/>
    <w:rsid w:val="005D16A4"/>
    <w:rsid w:val="005D1B1E"/>
    <w:rsid w:val="005D6DC8"/>
    <w:rsid w:val="005E04B8"/>
    <w:rsid w:val="005E2487"/>
    <w:rsid w:val="005E5212"/>
    <w:rsid w:val="005E6996"/>
    <w:rsid w:val="005E69C5"/>
    <w:rsid w:val="005F137A"/>
    <w:rsid w:val="005F51D2"/>
    <w:rsid w:val="005F7643"/>
    <w:rsid w:val="00603FD7"/>
    <w:rsid w:val="00604D4B"/>
    <w:rsid w:val="00605844"/>
    <w:rsid w:val="00611511"/>
    <w:rsid w:val="00611ECB"/>
    <w:rsid w:val="00615C4B"/>
    <w:rsid w:val="006173BB"/>
    <w:rsid w:val="006234B9"/>
    <w:rsid w:val="00623CC5"/>
    <w:rsid w:val="006256FA"/>
    <w:rsid w:val="0062777A"/>
    <w:rsid w:val="0063755E"/>
    <w:rsid w:val="00643508"/>
    <w:rsid w:val="00644FD0"/>
    <w:rsid w:val="00646BF9"/>
    <w:rsid w:val="0064714D"/>
    <w:rsid w:val="0065030B"/>
    <w:rsid w:val="00650E0D"/>
    <w:rsid w:val="0065443C"/>
    <w:rsid w:val="0065724F"/>
    <w:rsid w:val="0065768E"/>
    <w:rsid w:val="006578CB"/>
    <w:rsid w:val="00663CDF"/>
    <w:rsid w:val="006646D3"/>
    <w:rsid w:val="00664DA1"/>
    <w:rsid w:val="00665BAA"/>
    <w:rsid w:val="006708CF"/>
    <w:rsid w:val="006722D2"/>
    <w:rsid w:val="00672A80"/>
    <w:rsid w:val="00672D90"/>
    <w:rsid w:val="00677C72"/>
    <w:rsid w:val="006834CE"/>
    <w:rsid w:val="006867B1"/>
    <w:rsid w:val="00690A40"/>
    <w:rsid w:val="00696357"/>
    <w:rsid w:val="006973E0"/>
    <w:rsid w:val="006A5C2F"/>
    <w:rsid w:val="006B6D0E"/>
    <w:rsid w:val="006B7475"/>
    <w:rsid w:val="006C09B4"/>
    <w:rsid w:val="006C2FA0"/>
    <w:rsid w:val="006C4823"/>
    <w:rsid w:val="006C496C"/>
    <w:rsid w:val="006C5197"/>
    <w:rsid w:val="006C5CC6"/>
    <w:rsid w:val="006C5CF7"/>
    <w:rsid w:val="006C7E77"/>
    <w:rsid w:val="006D05DD"/>
    <w:rsid w:val="006D285A"/>
    <w:rsid w:val="006D34AB"/>
    <w:rsid w:val="006D50E2"/>
    <w:rsid w:val="006D5CB7"/>
    <w:rsid w:val="006E2526"/>
    <w:rsid w:val="006E334F"/>
    <w:rsid w:val="006E335C"/>
    <w:rsid w:val="006E3B88"/>
    <w:rsid w:val="006E3E7C"/>
    <w:rsid w:val="006E6073"/>
    <w:rsid w:val="006E632B"/>
    <w:rsid w:val="006F41D6"/>
    <w:rsid w:val="006F424B"/>
    <w:rsid w:val="00700015"/>
    <w:rsid w:val="00700FE5"/>
    <w:rsid w:val="007021DB"/>
    <w:rsid w:val="007069D4"/>
    <w:rsid w:val="007100FD"/>
    <w:rsid w:val="00710178"/>
    <w:rsid w:val="007102C8"/>
    <w:rsid w:val="0071117A"/>
    <w:rsid w:val="00712AA0"/>
    <w:rsid w:val="00715730"/>
    <w:rsid w:val="00716EF4"/>
    <w:rsid w:val="00717E20"/>
    <w:rsid w:val="007221D2"/>
    <w:rsid w:val="00724049"/>
    <w:rsid w:val="00724E53"/>
    <w:rsid w:val="00725AC8"/>
    <w:rsid w:val="00736985"/>
    <w:rsid w:val="007418B5"/>
    <w:rsid w:val="00745F16"/>
    <w:rsid w:val="00746D05"/>
    <w:rsid w:val="00751644"/>
    <w:rsid w:val="00751E5C"/>
    <w:rsid w:val="007542BD"/>
    <w:rsid w:val="007574E3"/>
    <w:rsid w:val="00760C8E"/>
    <w:rsid w:val="0076397A"/>
    <w:rsid w:val="007702B0"/>
    <w:rsid w:val="00770DAF"/>
    <w:rsid w:val="00773D89"/>
    <w:rsid w:val="0078014C"/>
    <w:rsid w:val="0078020A"/>
    <w:rsid w:val="00780452"/>
    <w:rsid w:val="00785372"/>
    <w:rsid w:val="00786AC9"/>
    <w:rsid w:val="0078738F"/>
    <w:rsid w:val="007902DE"/>
    <w:rsid w:val="00790360"/>
    <w:rsid w:val="00790ACB"/>
    <w:rsid w:val="0079314B"/>
    <w:rsid w:val="007A082C"/>
    <w:rsid w:val="007A1563"/>
    <w:rsid w:val="007A6029"/>
    <w:rsid w:val="007B1537"/>
    <w:rsid w:val="007B418D"/>
    <w:rsid w:val="007B4CCE"/>
    <w:rsid w:val="007B66D4"/>
    <w:rsid w:val="007B6B48"/>
    <w:rsid w:val="007B7472"/>
    <w:rsid w:val="007B7CCA"/>
    <w:rsid w:val="007C0364"/>
    <w:rsid w:val="007C1147"/>
    <w:rsid w:val="007C6DCB"/>
    <w:rsid w:val="007D1356"/>
    <w:rsid w:val="007D1780"/>
    <w:rsid w:val="007D1835"/>
    <w:rsid w:val="007D3E85"/>
    <w:rsid w:val="007D44DF"/>
    <w:rsid w:val="007D7690"/>
    <w:rsid w:val="007D7B97"/>
    <w:rsid w:val="007E57B8"/>
    <w:rsid w:val="007E5CE1"/>
    <w:rsid w:val="007F0EE9"/>
    <w:rsid w:val="007F3405"/>
    <w:rsid w:val="007F3EEE"/>
    <w:rsid w:val="007F429B"/>
    <w:rsid w:val="007F739A"/>
    <w:rsid w:val="008002B9"/>
    <w:rsid w:val="00800FCD"/>
    <w:rsid w:val="0080591F"/>
    <w:rsid w:val="008120DD"/>
    <w:rsid w:val="0081267C"/>
    <w:rsid w:val="008131CF"/>
    <w:rsid w:val="00813E0D"/>
    <w:rsid w:val="00814A52"/>
    <w:rsid w:val="00822CF6"/>
    <w:rsid w:val="0082351D"/>
    <w:rsid w:val="00823A69"/>
    <w:rsid w:val="00825DBF"/>
    <w:rsid w:val="00833D5A"/>
    <w:rsid w:val="008348CB"/>
    <w:rsid w:val="00841928"/>
    <w:rsid w:val="00842309"/>
    <w:rsid w:val="00842480"/>
    <w:rsid w:val="00844C93"/>
    <w:rsid w:val="00851B4D"/>
    <w:rsid w:val="00855AAC"/>
    <w:rsid w:val="008563AD"/>
    <w:rsid w:val="008566D7"/>
    <w:rsid w:val="0086208B"/>
    <w:rsid w:val="00865989"/>
    <w:rsid w:val="008674FE"/>
    <w:rsid w:val="00867A35"/>
    <w:rsid w:val="00870B5C"/>
    <w:rsid w:val="00871003"/>
    <w:rsid w:val="008746A1"/>
    <w:rsid w:val="0087697A"/>
    <w:rsid w:val="00877C00"/>
    <w:rsid w:val="008802F8"/>
    <w:rsid w:val="00881731"/>
    <w:rsid w:val="00882453"/>
    <w:rsid w:val="00886C6B"/>
    <w:rsid w:val="00891DC5"/>
    <w:rsid w:val="00893012"/>
    <w:rsid w:val="00893A5E"/>
    <w:rsid w:val="0089549D"/>
    <w:rsid w:val="0089710A"/>
    <w:rsid w:val="008A45FD"/>
    <w:rsid w:val="008A53D1"/>
    <w:rsid w:val="008B04F8"/>
    <w:rsid w:val="008B33EE"/>
    <w:rsid w:val="008B6497"/>
    <w:rsid w:val="008B7A32"/>
    <w:rsid w:val="008C1E66"/>
    <w:rsid w:val="008C2D23"/>
    <w:rsid w:val="008C63E5"/>
    <w:rsid w:val="008C667A"/>
    <w:rsid w:val="008D0A43"/>
    <w:rsid w:val="008D0F6A"/>
    <w:rsid w:val="008D644C"/>
    <w:rsid w:val="008D75BA"/>
    <w:rsid w:val="008E1D53"/>
    <w:rsid w:val="008E349F"/>
    <w:rsid w:val="008E47F0"/>
    <w:rsid w:val="008E4BCE"/>
    <w:rsid w:val="008E4DA8"/>
    <w:rsid w:val="008E4EAF"/>
    <w:rsid w:val="008E62E4"/>
    <w:rsid w:val="008E7E93"/>
    <w:rsid w:val="008F3466"/>
    <w:rsid w:val="008F52D0"/>
    <w:rsid w:val="008F740B"/>
    <w:rsid w:val="0090243B"/>
    <w:rsid w:val="00906EA7"/>
    <w:rsid w:val="009255E0"/>
    <w:rsid w:val="0092608C"/>
    <w:rsid w:val="00926995"/>
    <w:rsid w:val="009352DB"/>
    <w:rsid w:val="0093541E"/>
    <w:rsid w:val="00935EDD"/>
    <w:rsid w:val="00937504"/>
    <w:rsid w:val="009409B0"/>
    <w:rsid w:val="00943943"/>
    <w:rsid w:val="009569A8"/>
    <w:rsid w:val="00961248"/>
    <w:rsid w:val="00965087"/>
    <w:rsid w:val="009720A2"/>
    <w:rsid w:val="009737CA"/>
    <w:rsid w:val="00974A6B"/>
    <w:rsid w:val="00981027"/>
    <w:rsid w:val="00981493"/>
    <w:rsid w:val="0098276A"/>
    <w:rsid w:val="00983BAF"/>
    <w:rsid w:val="00984F2C"/>
    <w:rsid w:val="00984FC9"/>
    <w:rsid w:val="00993918"/>
    <w:rsid w:val="00993BFB"/>
    <w:rsid w:val="009943C2"/>
    <w:rsid w:val="009A47B4"/>
    <w:rsid w:val="009A4820"/>
    <w:rsid w:val="009A485B"/>
    <w:rsid w:val="009A491A"/>
    <w:rsid w:val="009A7FD8"/>
    <w:rsid w:val="009B3B15"/>
    <w:rsid w:val="009B548E"/>
    <w:rsid w:val="009B5EC5"/>
    <w:rsid w:val="009C1FF3"/>
    <w:rsid w:val="009C2952"/>
    <w:rsid w:val="009C41A2"/>
    <w:rsid w:val="009C4FD7"/>
    <w:rsid w:val="009C5C7E"/>
    <w:rsid w:val="009C73CD"/>
    <w:rsid w:val="009D0429"/>
    <w:rsid w:val="009D19B3"/>
    <w:rsid w:val="009D4F12"/>
    <w:rsid w:val="009E15D6"/>
    <w:rsid w:val="009E3E43"/>
    <w:rsid w:val="009F122C"/>
    <w:rsid w:val="009F1B31"/>
    <w:rsid w:val="009F2403"/>
    <w:rsid w:val="009F3625"/>
    <w:rsid w:val="009F58DA"/>
    <w:rsid w:val="009F5A1B"/>
    <w:rsid w:val="00A043C6"/>
    <w:rsid w:val="00A10D37"/>
    <w:rsid w:val="00A147B9"/>
    <w:rsid w:val="00A164F0"/>
    <w:rsid w:val="00A23F08"/>
    <w:rsid w:val="00A30AA2"/>
    <w:rsid w:val="00A33328"/>
    <w:rsid w:val="00A360A6"/>
    <w:rsid w:val="00A37219"/>
    <w:rsid w:val="00A4066A"/>
    <w:rsid w:val="00A42D0B"/>
    <w:rsid w:val="00A42ECD"/>
    <w:rsid w:val="00A44009"/>
    <w:rsid w:val="00A472DE"/>
    <w:rsid w:val="00A503E4"/>
    <w:rsid w:val="00A5493E"/>
    <w:rsid w:val="00A54BA0"/>
    <w:rsid w:val="00A5726C"/>
    <w:rsid w:val="00A57615"/>
    <w:rsid w:val="00A619E6"/>
    <w:rsid w:val="00A65E06"/>
    <w:rsid w:val="00A66662"/>
    <w:rsid w:val="00A703A2"/>
    <w:rsid w:val="00A71764"/>
    <w:rsid w:val="00A84A99"/>
    <w:rsid w:val="00A9003C"/>
    <w:rsid w:val="00A90AF6"/>
    <w:rsid w:val="00A927AF"/>
    <w:rsid w:val="00A9294F"/>
    <w:rsid w:val="00A93A32"/>
    <w:rsid w:val="00A95D06"/>
    <w:rsid w:val="00A96412"/>
    <w:rsid w:val="00AA087C"/>
    <w:rsid w:val="00AA1E75"/>
    <w:rsid w:val="00AA3C63"/>
    <w:rsid w:val="00AA408D"/>
    <w:rsid w:val="00AA5DD3"/>
    <w:rsid w:val="00AA78F8"/>
    <w:rsid w:val="00AC187F"/>
    <w:rsid w:val="00AC47F6"/>
    <w:rsid w:val="00AC4EBF"/>
    <w:rsid w:val="00AD2DDE"/>
    <w:rsid w:val="00AD6CEF"/>
    <w:rsid w:val="00AE004A"/>
    <w:rsid w:val="00AF1F19"/>
    <w:rsid w:val="00AF35E1"/>
    <w:rsid w:val="00AF40BE"/>
    <w:rsid w:val="00AF78D9"/>
    <w:rsid w:val="00B051D5"/>
    <w:rsid w:val="00B063B1"/>
    <w:rsid w:val="00B10F02"/>
    <w:rsid w:val="00B11802"/>
    <w:rsid w:val="00B144C1"/>
    <w:rsid w:val="00B15FF4"/>
    <w:rsid w:val="00B21111"/>
    <w:rsid w:val="00B3056E"/>
    <w:rsid w:val="00B35AFA"/>
    <w:rsid w:val="00B361AB"/>
    <w:rsid w:val="00B37FCA"/>
    <w:rsid w:val="00B40F55"/>
    <w:rsid w:val="00B418D7"/>
    <w:rsid w:val="00B4228D"/>
    <w:rsid w:val="00B42865"/>
    <w:rsid w:val="00B45AE8"/>
    <w:rsid w:val="00B47465"/>
    <w:rsid w:val="00B51417"/>
    <w:rsid w:val="00B5554D"/>
    <w:rsid w:val="00B6435D"/>
    <w:rsid w:val="00B669E8"/>
    <w:rsid w:val="00B66E59"/>
    <w:rsid w:val="00B67EE7"/>
    <w:rsid w:val="00B77264"/>
    <w:rsid w:val="00B77EFA"/>
    <w:rsid w:val="00B84A48"/>
    <w:rsid w:val="00B913AD"/>
    <w:rsid w:val="00B91B12"/>
    <w:rsid w:val="00B92A96"/>
    <w:rsid w:val="00B94826"/>
    <w:rsid w:val="00B948A4"/>
    <w:rsid w:val="00B95CA1"/>
    <w:rsid w:val="00B97B18"/>
    <w:rsid w:val="00BA00A6"/>
    <w:rsid w:val="00BA4929"/>
    <w:rsid w:val="00BA4A90"/>
    <w:rsid w:val="00BA5004"/>
    <w:rsid w:val="00BB3B52"/>
    <w:rsid w:val="00BB7493"/>
    <w:rsid w:val="00BC5590"/>
    <w:rsid w:val="00BC6DA1"/>
    <w:rsid w:val="00BC7B1D"/>
    <w:rsid w:val="00BD15F2"/>
    <w:rsid w:val="00BD37B1"/>
    <w:rsid w:val="00BD3DB0"/>
    <w:rsid w:val="00BD48DA"/>
    <w:rsid w:val="00BD5F30"/>
    <w:rsid w:val="00BD60E3"/>
    <w:rsid w:val="00BD71DD"/>
    <w:rsid w:val="00BD76EF"/>
    <w:rsid w:val="00BE091F"/>
    <w:rsid w:val="00BE106A"/>
    <w:rsid w:val="00BE2BD9"/>
    <w:rsid w:val="00BE2D59"/>
    <w:rsid w:val="00BE3B94"/>
    <w:rsid w:val="00BE41FB"/>
    <w:rsid w:val="00BE6EC2"/>
    <w:rsid w:val="00BE788A"/>
    <w:rsid w:val="00BF3D7C"/>
    <w:rsid w:val="00C06AF8"/>
    <w:rsid w:val="00C11F0F"/>
    <w:rsid w:val="00C12065"/>
    <w:rsid w:val="00C15CD0"/>
    <w:rsid w:val="00C16354"/>
    <w:rsid w:val="00C175FC"/>
    <w:rsid w:val="00C17D03"/>
    <w:rsid w:val="00C20807"/>
    <w:rsid w:val="00C20C37"/>
    <w:rsid w:val="00C227C9"/>
    <w:rsid w:val="00C228A9"/>
    <w:rsid w:val="00C24197"/>
    <w:rsid w:val="00C24F86"/>
    <w:rsid w:val="00C267E7"/>
    <w:rsid w:val="00C335EB"/>
    <w:rsid w:val="00C36C37"/>
    <w:rsid w:val="00C4070E"/>
    <w:rsid w:val="00C46EEC"/>
    <w:rsid w:val="00C5210C"/>
    <w:rsid w:val="00C521BF"/>
    <w:rsid w:val="00C60B19"/>
    <w:rsid w:val="00C6178C"/>
    <w:rsid w:val="00C626BC"/>
    <w:rsid w:val="00C71356"/>
    <w:rsid w:val="00C71446"/>
    <w:rsid w:val="00C7411E"/>
    <w:rsid w:val="00C752F9"/>
    <w:rsid w:val="00C75541"/>
    <w:rsid w:val="00C85674"/>
    <w:rsid w:val="00C92CF9"/>
    <w:rsid w:val="00C957DF"/>
    <w:rsid w:val="00C9792D"/>
    <w:rsid w:val="00CA46EE"/>
    <w:rsid w:val="00CA4B13"/>
    <w:rsid w:val="00CA6199"/>
    <w:rsid w:val="00CB00CA"/>
    <w:rsid w:val="00CB0127"/>
    <w:rsid w:val="00CB0CCE"/>
    <w:rsid w:val="00CB144F"/>
    <w:rsid w:val="00CB1E3A"/>
    <w:rsid w:val="00CB2C41"/>
    <w:rsid w:val="00CB4C7F"/>
    <w:rsid w:val="00CB53E2"/>
    <w:rsid w:val="00CB7884"/>
    <w:rsid w:val="00CC0848"/>
    <w:rsid w:val="00CC2C12"/>
    <w:rsid w:val="00CC32BB"/>
    <w:rsid w:val="00CD11C8"/>
    <w:rsid w:val="00CD2A8F"/>
    <w:rsid w:val="00CD54D0"/>
    <w:rsid w:val="00CE1694"/>
    <w:rsid w:val="00CF00FC"/>
    <w:rsid w:val="00CF3DD6"/>
    <w:rsid w:val="00CF3E1B"/>
    <w:rsid w:val="00CF6307"/>
    <w:rsid w:val="00CF6C1C"/>
    <w:rsid w:val="00CF7112"/>
    <w:rsid w:val="00D03FF3"/>
    <w:rsid w:val="00D078C8"/>
    <w:rsid w:val="00D07F58"/>
    <w:rsid w:val="00D1036B"/>
    <w:rsid w:val="00D14B22"/>
    <w:rsid w:val="00D167AA"/>
    <w:rsid w:val="00D17E7D"/>
    <w:rsid w:val="00D20F60"/>
    <w:rsid w:val="00D22420"/>
    <w:rsid w:val="00D30D3C"/>
    <w:rsid w:val="00D30FEC"/>
    <w:rsid w:val="00D3276F"/>
    <w:rsid w:val="00D37395"/>
    <w:rsid w:val="00D4036E"/>
    <w:rsid w:val="00D5342E"/>
    <w:rsid w:val="00D53D20"/>
    <w:rsid w:val="00D601C2"/>
    <w:rsid w:val="00D627F4"/>
    <w:rsid w:val="00D63075"/>
    <w:rsid w:val="00D643E7"/>
    <w:rsid w:val="00D6448E"/>
    <w:rsid w:val="00D64E3B"/>
    <w:rsid w:val="00D64FB5"/>
    <w:rsid w:val="00D660F6"/>
    <w:rsid w:val="00D6657C"/>
    <w:rsid w:val="00D71FA6"/>
    <w:rsid w:val="00D748C5"/>
    <w:rsid w:val="00D74E43"/>
    <w:rsid w:val="00D761BC"/>
    <w:rsid w:val="00D84D9C"/>
    <w:rsid w:val="00D86B9B"/>
    <w:rsid w:val="00D92D0E"/>
    <w:rsid w:val="00D92FEC"/>
    <w:rsid w:val="00DA04D1"/>
    <w:rsid w:val="00DA1924"/>
    <w:rsid w:val="00DB1B2B"/>
    <w:rsid w:val="00DB2970"/>
    <w:rsid w:val="00DB311B"/>
    <w:rsid w:val="00DB3BEF"/>
    <w:rsid w:val="00DB3FFF"/>
    <w:rsid w:val="00DB4794"/>
    <w:rsid w:val="00DB5753"/>
    <w:rsid w:val="00DB744F"/>
    <w:rsid w:val="00DB77B3"/>
    <w:rsid w:val="00DC0986"/>
    <w:rsid w:val="00DC1B33"/>
    <w:rsid w:val="00DC5826"/>
    <w:rsid w:val="00DC7DB5"/>
    <w:rsid w:val="00DD033F"/>
    <w:rsid w:val="00DE2D03"/>
    <w:rsid w:val="00DE316C"/>
    <w:rsid w:val="00DE3B8B"/>
    <w:rsid w:val="00DE5B85"/>
    <w:rsid w:val="00DE6A5B"/>
    <w:rsid w:val="00DE7861"/>
    <w:rsid w:val="00DF0977"/>
    <w:rsid w:val="00DF0BFD"/>
    <w:rsid w:val="00DF0F0F"/>
    <w:rsid w:val="00DF3157"/>
    <w:rsid w:val="00DF4FCE"/>
    <w:rsid w:val="00E05C4C"/>
    <w:rsid w:val="00E07EF2"/>
    <w:rsid w:val="00E11A0B"/>
    <w:rsid w:val="00E1246A"/>
    <w:rsid w:val="00E125B9"/>
    <w:rsid w:val="00E1424A"/>
    <w:rsid w:val="00E17012"/>
    <w:rsid w:val="00E170AD"/>
    <w:rsid w:val="00E20895"/>
    <w:rsid w:val="00E225AD"/>
    <w:rsid w:val="00E22CAC"/>
    <w:rsid w:val="00E248B8"/>
    <w:rsid w:val="00E27A0A"/>
    <w:rsid w:val="00E31FD5"/>
    <w:rsid w:val="00E33FB7"/>
    <w:rsid w:val="00E352C4"/>
    <w:rsid w:val="00E357B1"/>
    <w:rsid w:val="00E37827"/>
    <w:rsid w:val="00E40DE7"/>
    <w:rsid w:val="00E4275D"/>
    <w:rsid w:val="00E446F3"/>
    <w:rsid w:val="00E4551A"/>
    <w:rsid w:val="00E463FC"/>
    <w:rsid w:val="00E51B15"/>
    <w:rsid w:val="00E520A3"/>
    <w:rsid w:val="00E54D77"/>
    <w:rsid w:val="00E57D33"/>
    <w:rsid w:val="00E63723"/>
    <w:rsid w:val="00E6484C"/>
    <w:rsid w:val="00E727F9"/>
    <w:rsid w:val="00E76D9D"/>
    <w:rsid w:val="00E778A4"/>
    <w:rsid w:val="00E800B2"/>
    <w:rsid w:val="00E801E1"/>
    <w:rsid w:val="00E86250"/>
    <w:rsid w:val="00E86F84"/>
    <w:rsid w:val="00E874EA"/>
    <w:rsid w:val="00E90053"/>
    <w:rsid w:val="00E945D7"/>
    <w:rsid w:val="00E95C02"/>
    <w:rsid w:val="00EA1A9A"/>
    <w:rsid w:val="00EA1E78"/>
    <w:rsid w:val="00EA59E6"/>
    <w:rsid w:val="00EB039D"/>
    <w:rsid w:val="00EB43E5"/>
    <w:rsid w:val="00EB4C90"/>
    <w:rsid w:val="00EC1030"/>
    <w:rsid w:val="00ED106C"/>
    <w:rsid w:val="00ED2EA1"/>
    <w:rsid w:val="00ED543A"/>
    <w:rsid w:val="00ED65D0"/>
    <w:rsid w:val="00ED6A7A"/>
    <w:rsid w:val="00ED7160"/>
    <w:rsid w:val="00ED7E95"/>
    <w:rsid w:val="00EE0102"/>
    <w:rsid w:val="00EE04ED"/>
    <w:rsid w:val="00EE496D"/>
    <w:rsid w:val="00EE56FE"/>
    <w:rsid w:val="00EE5F01"/>
    <w:rsid w:val="00F03F99"/>
    <w:rsid w:val="00F05AC6"/>
    <w:rsid w:val="00F05B01"/>
    <w:rsid w:val="00F06A0F"/>
    <w:rsid w:val="00F07DED"/>
    <w:rsid w:val="00F14D58"/>
    <w:rsid w:val="00F175FA"/>
    <w:rsid w:val="00F32A5B"/>
    <w:rsid w:val="00F35AC4"/>
    <w:rsid w:val="00F410ED"/>
    <w:rsid w:val="00F42250"/>
    <w:rsid w:val="00F444E5"/>
    <w:rsid w:val="00F5187F"/>
    <w:rsid w:val="00F5568B"/>
    <w:rsid w:val="00F56DE0"/>
    <w:rsid w:val="00F628CD"/>
    <w:rsid w:val="00F65AAE"/>
    <w:rsid w:val="00F711B2"/>
    <w:rsid w:val="00F71725"/>
    <w:rsid w:val="00F71C96"/>
    <w:rsid w:val="00F764DF"/>
    <w:rsid w:val="00F7736D"/>
    <w:rsid w:val="00F8125F"/>
    <w:rsid w:val="00F82BF8"/>
    <w:rsid w:val="00F83929"/>
    <w:rsid w:val="00F8687A"/>
    <w:rsid w:val="00F91871"/>
    <w:rsid w:val="00F96B06"/>
    <w:rsid w:val="00F96C30"/>
    <w:rsid w:val="00F976FE"/>
    <w:rsid w:val="00FA1FA5"/>
    <w:rsid w:val="00FA2594"/>
    <w:rsid w:val="00FB1CF8"/>
    <w:rsid w:val="00FB2A1B"/>
    <w:rsid w:val="00FB3C49"/>
    <w:rsid w:val="00FB5BC7"/>
    <w:rsid w:val="00FC2C04"/>
    <w:rsid w:val="00FC4152"/>
    <w:rsid w:val="00FC5C1E"/>
    <w:rsid w:val="00FC6DAD"/>
    <w:rsid w:val="00FC7CDD"/>
    <w:rsid w:val="00FD2168"/>
    <w:rsid w:val="00FD5168"/>
    <w:rsid w:val="00FD5305"/>
    <w:rsid w:val="00FD781C"/>
    <w:rsid w:val="00FE017B"/>
    <w:rsid w:val="00FE1E15"/>
    <w:rsid w:val="00FE52A9"/>
    <w:rsid w:val="00FE52DC"/>
    <w:rsid w:val="00FE5738"/>
    <w:rsid w:val="00FF212F"/>
    <w:rsid w:val="00FF2AC3"/>
    <w:rsid w:val="00FF2B6F"/>
    <w:rsid w:val="02E84071"/>
    <w:rsid w:val="0D8FAA73"/>
    <w:rsid w:val="19314384"/>
    <w:rsid w:val="21C65905"/>
    <w:rsid w:val="3B9FAF47"/>
    <w:rsid w:val="3C5949A4"/>
    <w:rsid w:val="41231B5E"/>
    <w:rsid w:val="4F3218FE"/>
    <w:rsid w:val="5B9B658D"/>
    <w:rsid w:val="6CE02AA4"/>
    <w:rsid w:val="7704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39E56F06-6425-4D38-BCDA-F98A438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65DD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004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D37D0"/>
  </w:style>
  <w:style w:type="paragraph" w:styleId="Footer">
    <w:name w:val="footer"/>
    <w:basedOn w:val="Normal"/>
    <w:link w:val="Foot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6E3B88"/>
  </w:style>
  <w:style w:type="paragraph" w:customStyle="1" w:styleId="paragraph">
    <w:name w:val="paragraph"/>
    <w:basedOn w:val="Normal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eop">
    <w:name w:val="eop"/>
    <w:basedOn w:val="DefaultParagraphFont"/>
    <w:rsid w:val="0078738F"/>
  </w:style>
  <w:style w:type="character" w:styleId="UnresolvedMention">
    <w:name w:val="Unresolved Mention"/>
    <w:basedOn w:val="DefaultParagraphFont"/>
    <w:uiPriority w:val="99"/>
    <w:semiHidden/>
    <w:unhideWhenUsed/>
    <w:rsid w:val="00D92D0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5554D"/>
  </w:style>
  <w:style w:type="character" w:styleId="Mention">
    <w:name w:val="Mention"/>
    <w:basedOn w:val="DefaultParagraphFont"/>
    <w:uiPriority w:val="99"/>
    <w:unhideWhenUsed/>
    <w:rsid w:val="00B555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98abc-ba30-451a-8ce6-4c4c6166e473">
      <Terms xmlns="http://schemas.microsoft.com/office/infopath/2007/PartnerControls"/>
    </lcf76f155ced4ddcb4097134ff3c332f>
    <TaxCatchAll xmlns="b62bbea0-3efe-4948-8e66-8df7f1e51339" xsi:nil="true"/>
    <_xc815__xb82c__xc21c__xc11c_ xmlns="0de98abc-ba30-451a-8ce6-4c4c6166e4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5" ma:contentTypeDescription="새 문서를 만듭니다." ma:contentTypeScope="" ma:versionID="01f6db09b504f3b38413d7953b357d49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08ab72c9b817ddd6b1b4fc3875e07286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xc815__xb82c__xc21c__xc11c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c815__xb82c__xc21c__xc11c_" ma:index="20" nillable="true" ma:displayName="정렬순서" ma:format="Dropdown" ma:internalName="_xc815__xb82c__xc21c__xc11c_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FE4C-1C34-4BD3-9B5E-0A38F0C39673}">
  <ds:schemaRefs>
    <ds:schemaRef ds:uri="http://schemas.microsoft.com/office/2006/metadata/properties"/>
    <ds:schemaRef ds:uri="http://schemas.microsoft.com/office/infopath/2007/PartnerControls"/>
    <ds:schemaRef ds:uri="3e0b2eb5-b991-48f3-ab11-25b43d00da6a"/>
    <ds:schemaRef ds:uri="c2ee1bed-e7b6-41ca-ac1e-19fff78bde6d"/>
  </ds:schemaRefs>
</ds:datastoreItem>
</file>

<file path=customXml/itemProps2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C7109-F9C3-42FA-A08A-263C09CD2A14}"/>
</file>

<file path=customXml/itemProps4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Shin, Allie (contracted)</cp:lastModifiedBy>
  <cp:revision>80</cp:revision>
  <dcterms:created xsi:type="dcterms:W3CDTF">2023-01-17T17:52:00Z</dcterms:created>
  <dcterms:modified xsi:type="dcterms:W3CDTF">2023-08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